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95D7394" w:rsidR="00FC1B7E" w:rsidRDefault="00E46E4A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9A80C61">
                <wp:simplePos x="0" y="0"/>
                <wp:positionH relativeFrom="margin">
                  <wp:posOffset>2339341</wp:posOffset>
                </wp:positionH>
                <wp:positionV relativeFrom="paragraph">
                  <wp:posOffset>-69215</wp:posOffset>
                </wp:positionV>
                <wp:extent cx="4000500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AFC30" w14:textId="2E78F0E7" w:rsidR="00710DE0" w:rsidRPr="004C4DC8" w:rsidRDefault="00315C46" w:rsidP="00E46E4A">
                            <w:pPr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JOB TITLE</w:t>
                            </w:r>
                          </w:p>
                          <w:p w14:paraId="2D6C673C" w14:textId="77777777" w:rsidR="00990068" w:rsidRPr="004C4DC8" w:rsidRDefault="00990068" w:rsidP="00E46E4A">
                            <w:pPr>
                              <w:rPr>
                                <w:rFonts w:ascii="Poppins" w:hAnsi="Poppins" w:cs="Poppins"/>
                                <w:b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84.2pt;margin-top:-5.45pt;width:315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" filled="f" stroked="f">
                <v:textbox>
                  <w:txbxContent>
                    <w:p w14:paraId="02DAFC30" w14:textId="2E78F0E7" w:rsidR="00710DE0" w:rsidRPr="004C4DC8" w:rsidRDefault="00315C46" w:rsidP="00E46E4A">
                      <w:pPr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iC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JOB TITLE</w:t>
                      </w:r>
                    </w:p>
                    <w:p w14:paraId="2D6C673C" w14:textId="77777777" w:rsidR="00990068" w:rsidRPr="004C4DC8" w:rsidRDefault="00990068" w:rsidP="00E46E4A">
                      <w:pPr>
                        <w:rPr>
                          <w:rFonts w:ascii="Poppins" w:hAnsi="Poppins" w:cs="Poppins"/>
                          <w:b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217B2AC">
                <wp:simplePos x="0" y="0"/>
                <wp:positionH relativeFrom="page">
                  <wp:posOffset>228599</wp:posOffset>
                </wp:positionH>
                <wp:positionV relativeFrom="paragraph">
                  <wp:posOffset>149860</wp:posOffset>
                </wp:positionV>
                <wp:extent cx="2436495" cy="1217930"/>
                <wp:effectExtent l="0" t="0" r="0" b="127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870F" w14:textId="33464C60" w:rsidR="00A150FB" w:rsidRPr="005D2BD4" w:rsidRDefault="00FE7DEB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  <w:t>SURNAME</w:t>
                            </w:r>
                          </w:p>
                          <w:p w14:paraId="062E26C4" w14:textId="0681FDC2" w:rsidR="00710DE0" w:rsidRPr="005D2BD4" w:rsidRDefault="00FE7DEB" w:rsidP="005D2B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Cs/>
                                <w:color w:val="FFFFFF" w:themeColor="background1"/>
                                <w:spacing w:val="14"/>
                                <w:sz w:val="56"/>
                              </w:rPr>
                              <w:t>NAME</w:t>
                            </w:r>
                          </w:p>
                          <w:p w14:paraId="019B2B82" w14:textId="2D789663" w:rsidR="00710DE0" w:rsidRPr="004C4DC8" w:rsidRDefault="00710DE0" w:rsidP="00A150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  <w:p w14:paraId="4EA30642" w14:textId="171E5478" w:rsidR="00E561F5" w:rsidRPr="004C4DC8" w:rsidRDefault="00E561F5" w:rsidP="00A150FB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4C4DC8" w:rsidRDefault="00E561F5" w:rsidP="00A150FB">
                            <w:pPr>
                              <w:rPr>
                                <w:rFonts w:ascii="Poppins" w:hAnsi="Poppins" w:cs="Poppins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18pt;margin-top:11.8pt;width:191.85pt;height:95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" filled="f" stroked="f">
                <v:textbox>
                  <w:txbxContent>
                    <w:p w14:paraId="2515870F" w14:textId="33464C60" w:rsidR="00A150FB" w:rsidRPr="005D2BD4" w:rsidRDefault="00FE7DEB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  <w:t>SURNAME</w:t>
                      </w:r>
                    </w:p>
                    <w:p w14:paraId="062E26C4" w14:textId="0681FDC2" w:rsidR="00710DE0" w:rsidRPr="005D2BD4" w:rsidRDefault="00FE7DEB" w:rsidP="005D2BD4">
                      <w:pPr>
                        <w:pStyle w:val="NormalWeb"/>
                        <w:spacing w:before="0" w:beforeAutospacing="0" w:after="0" w:afterAutospacing="0"/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</w:pPr>
                      <w:r>
                        <w:rPr>
                          <w:rFonts w:ascii="Poppins" w:hAnsi="Poppins" w:cs="Poppins"/>
                          <w:bCs/>
                          <w:color w:val="FFFFFF" w:themeColor="background1"/>
                          <w:spacing w:val="14"/>
                          <w:sz w:val="56"/>
                        </w:rPr>
                        <w:t>NAME</w:t>
                      </w:r>
                    </w:p>
                    <w:p w14:paraId="019B2B82" w14:textId="2D789663" w:rsidR="00710DE0" w:rsidRPr="004C4DC8" w:rsidRDefault="00710DE0" w:rsidP="00A150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color w:val="000000" w:themeColor="text1"/>
                          <w:sz w:val="72"/>
                          <w:szCs w:val="72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color w:val="000000" w:themeColor="text1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</w:p>
                    <w:p w14:paraId="4EA30642" w14:textId="171E5478" w:rsidR="00E561F5" w:rsidRPr="004C4DC8" w:rsidRDefault="00E561F5" w:rsidP="00A150FB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</w:pPr>
                      <w:r w:rsidRPr="004C4DC8">
                        <w:rPr>
                          <w:rFonts w:ascii="Poppins" w:hAnsi="Poppins" w:cs="Poppins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4C4DC8" w:rsidRDefault="00E561F5" w:rsidP="00A150FB">
                      <w:pPr>
                        <w:rPr>
                          <w:rFonts w:ascii="Poppins" w:hAnsi="Poppins" w:cs="Poppins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4A5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F50E00" wp14:editId="05162DA9">
                <wp:simplePos x="0" y="0"/>
                <wp:positionH relativeFrom="column">
                  <wp:posOffset>-729615</wp:posOffset>
                </wp:positionH>
                <wp:positionV relativeFrom="paragraph">
                  <wp:posOffset>153020</wp:posOffset>
                </wp:positionV>
                <wp:extent cx="621665" cy="635"/>
                <wp:effectExtent l="0" t="25400" r="38735" b="5016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" cy="63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6BC10" id="Connecteur droit 3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45pt,12.05pt" to="-8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" strokecolor="#f2f2f2 [3052]" strokeweight="4.5pt"/>
            </w:pict>
          </mc:Fallback>
        </mc:AlternateContent>
      </w:r>
      <w:r w:rsidR="00561CFC" w:rsidRPr="00850F4E">
        <w:rPr>
          <w:noProof/>
          <w:color w:val="CC9C9C"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3A24705F" wp14:editId="729EADC6">
                <wp:simplePos x="0" y="0"/>
                <wp:positionH relativeFrom="margin">
                  <wp:posOffset>1639002</wp:posOffset>
                </wp:positionH>
                <wp:positionV relativeFrom="paragraph">
                  <wp:posOffset>-458237</wp:posOffset>
                </wp:positionV>
                <wp:extent cx="4963795" cy="2232025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63795" cy="223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10BE8" id="Rectangle 1" o:spid="_x0000_s1026" style="position:absolute;margin-left:129.05pt;margin-top:-36.1pt;width:390.85pt;height:175.75pt;flip:y;z-index:2516654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" fillcolor="#f2f2f2 [3052]" stroked="f" strokeweight="2pt">
                <w10:wrap anchorx="margin"/>
              </v:rect>
            </w:pict>
          </mc:Fallback>
        </mc:AlternateContent>
      </w:r>
      <w:r w:rsidR="00561CFC" w:rsidRPr="00850F4E">
        <w:rPr>
          <w:noProof/>
          <w:color w:val="CC9C9C"/>
        </w:rPr>
        <mc:AlternateContent>
          <mc:Choice Requires="wps">
            <w:drawing>
              <wp:anchor distT="0" distB="0" distL="114300" distR="114300" simplePos="0" relativeHeight="251664381" behindDoc="0" locked="0" layoutInCell="1" allowOverlap="1" wp14:anchorId="4C83E32E" wp14:editId="5828A829">
                <wp:simplePos x="0" y="0"/>
                <wp:positionH relativeFrom="margin">
                  <wp:posOffset>-1112219</wp:posOffset>
                </wp:positionH>
                <wp:positionV relativeFrom="paragraph">
                  <wp:posOffset>-458237</wp:posOffset>
                </wp:positionV>
                <wp:extent cx="2751455" cy="2232025"/>
                <wp:effectExtent l="0" t="0" r="0" b="0"/>
                <wp:wrapNone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51455" cy="2232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133E" id="Rectangle 1045" o:spid="_x0000_s1026" style="position:absolute;margin-left:-87.6pt;margin-top:-36.1pt;width:216.65pt;height:175.75pt;flip:y;z-index:2516643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" fillcolor="black [3213]" stroked="f" strokeweight="2pt">
                <w10:wrap anchorx="margin"/>
              </v:rect>
            </w:pict>
          </mc:Fallback>
        </mc:AlternateContent>
      </w:r>
      <w:r w:rsidR="008F7E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1CCA5B9">
                <wp:simplePos x="0" y="0"/>
                <wp:positionH relativeFrom="column">
                  <wp:posOffset>-1420495</wp:posOffset>
                </wp:positionH>
                <wp:positionV relativeFrom="paragraph">
                  <wp:posOffset>123444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539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97.2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2FE691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511C09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CB3FE8">
                              <w:fldChar w:fldCharType="begin"/>
                            </w:r>
                            <w:r w:rsidR="00CB3F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B3FE8">
                              <w:fldChar w:fldCharType="separate"/>
                            </w:r>
                            <w:r w:rsidR="00465ED5">
                              <w:fldChar w:fldCharType="begin"/>
                            </w:r>
                            <w:r w:rsidR="00465E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5ED5">
                              <w:fldChar w:fldCharType="separate"/>
                            </w:r>
                            <w:r w:rsidR="009D12E6">
                              <w:fldChar w:fldCharType="begin"/>
                            </w:r>
                            <w:r w:rsidR="009D12E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12E6">
                              <w:fldChar w:fldCharType="separate"/>
                            </w:r>
                            <w:r w:rsidR="004F0E19">
                              <w:fldChar w:fldCharType="begin"/>
                            </w:r>
                            <w:r w:rsidR="004F0E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0E19">
                              <w:fldChar w:fldCharType="separate"/>
                            </w:r>
                            <w:r w:rsidR="008559F1">
                              <w:fldChar w:fldCharType="begin"/>
                            </w:r>
                            <w:r w:rsidR="008559F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59F1">
                              <w:fldChar w:fldCharType="separate"/>
                            </w:r>
                            <w:r w:rsidR="00367DDC">
                              <w:fldChar w:fldCharType="begin"/>
                            </w:r>
                            <w:r w:rsidR="00367D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67DDC">
                              <w:fldChar w:fldCharType="separate"/>
                            </w:r>
                            <w:r w:rsidR="005366D4">
                              <w:fldChar w:fldCharType="begin"/>
                            </w:r>
                            <w:r w:rsidR="005366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66D4">
                              <w:fldChar w:fldCharType="separate"/>
                            </w:r>
                            <w:r w:rsidR="00BF6866">
                              <w:fldChar w:fldCharType="begin"/>
                            </w:r>
                            <w:r w:rsidR="00BF68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F6866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58AB">
                              <w:fldChar w:fldCharType="begin"/>
                            </w:r>
                            <w:r w:rsidR="001C58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58AB">
                              <w:fldChar w:fldCharType="separate"/>
                            </w:r>
                            <w:r w:rsidR="008D2142">
                              <w:rPr>
                                <w:noProof/>
                              </w:rPr>
                              <w:fldChar w:fldCharType="begin"/>
                            </w:r>
                            <w:r w:rsidR="008D2142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D2142"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https://lh3.googleusercontent.com/-zZva6319EVE/AAAAAAAAAAI/AAAAAAAAAAA/zKFGBYMviqc/photo.jpg" style="width:31.25pt;height:31.25pt;mso-width-percent:0;mso-height-percent:0;mso-width-percent:0;mso-height-percent:0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="008D2142">
                              <w:rPr>
                                <w:noProof/>
                              </w:rPr>
                              <w:fldChar w:fldCharType="end"/>
                            </w:r>
                            <w:r w:rsidR="001C58AB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BF6866">
                              <w:fldChar w:fldCharType="end"/>
                            </w:r>
                            <w:r w:rsidR="005366D4">
                              <w:fldChar w:fldCharType="end"/>
                            </w:r>
                            <w:r w:rsidR="00367DDC">
                              <w:fldChar w:fldCharType="end"/>
                            </w:r>
                            <w:r w:rsidR="008559F1">
                              <w:fldChar w:fldCharType="end"/>
                            </w:r>
                            <w:r w:rsidR="004F0E19">
                              <w:fldChar w:fldCharType="end"/>
                            </w:r>
                            <w:r w:rsidR="009D12E6">
                              <w:fldChar w:fldCharType="end"/>
                            </w:r>
                            <w:r w:rsidR="00465ED5">
                              <w:fldChar w:fldCharType="end"/>
                            </w:r>
                            <w:r w:rsidR="00CB3FE8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nX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CB3FE8">
                        <w:fldChar w:fldCharType="begin"/>
                      </w:r>
                      <w:r w:rsidR="00CB3FE8">
                        <w:instrText xml:space="preserve"> INCLUDEPICTURE  "https://lh3.googleusercontent.com/-zZva6319EVE/AAAAAAAAAAI/AAAAAAAAAAA/zKFGBYMviqc/photo.jpg" \* MERGEFORMATINET </w:instrText>
                      </w:r>
                      <w:r w:rsidR="00CB3FE8">
                        <w:fldChar w:fldCharType="separate"/>
                      </w:r>
                      <w:r w:rsidR="00465ED5">
                        <w:fldChar w:fldCharType="begin"/>
                      </w:r>
                      <w:r w:rsidR="00465ED5">
                        <w:instrText xml:space="preserve"> INCLUDEPICTURE  "https://lh3.googleusercontent.com/-zZva6319EVE/AAAAAAAAAAI/AAAAAAAAAAA/zKFGBYMviqc/photo.jpg" \* MERGEFORMATINET </w:instrText>
                      </w:r>
                      <w:r w:rsidR="00465ED5">
                        <w:fldChar w:fldCharType="separate"/>
                      </w:r>
                      <w:r w:rsidR="009D12E6">
                        <w:fldChar w:fldCharType="begin"/>
                      </w:r>
                      <w:r w:rsidR="009D12E6">
                        <w:instrText xml:space="preserve"> INCLUDEPICTURE  "https://lh3.googleusercontent.com/-zZva6319EVE/AAAAAAAAAAI/AAAAAAAAAAA/zKFGBYMviqc/photo.jpg" \* MERGEFORMATINET </w:instrText>
                      </w:r>
                      <w:r w:rsidR="009D12E6">
                        <w:fldChar w:fldCharType="separate"/>
                      </w:r>
                      <w:r w:rsidR="004F0E19">
                        <w:fldChar w:fldCharType="begin"/>
                      </w:r>
                      <w:r w:rsidR="004F0E19">
                        <w:instrText xml:space="preserve"> INCLUDEPICTURE  "https://lh3.googleusercontent.com/-zZva6319EVE/AAAAAAAAAAI/AAAAAAAAAAA/zKFGBYMviqc/photo.jpg" \* MERGEFORMATINET </w:instrText>
                      </w:r>
                      <w:r w:rsidR="004F0E19">
                        <w:fldChar w:fldCharType="separate"/>
                      </w:r>
                      <w:r w:rsidR="008559F1">
                        <w:fldChar w:fldCharType="begin"/>
                      </w:r>
                      <w:r w:rsidR="008559F1">
                        <w:instrText xml:space="preserve"> INCLUDEPICTURE  "https://lh3.googleusercontent.com/-zZva6319EVE/AAAAAAAAAAI/AAAAAAAAAAA/zKFGBYMviqc/photo.jpg" \* MERGEFORMATINET </w:instrText>
                      </w:r>
                      <w:r w:rsidR="008559F1">
                        <w:fldChar w:fldCharType="separate"/>
                      </w:r>
                      <w:r w:rsidR="00367DDC">
                        <w:fldChar w:fldCharType="begin"/>
                      </w:r>
                      <w:r w:rsidR="00367DDC">
                        <w:instrText xml:space="preserve"> INCLUDEPICTURE  "https://lh3.googleusercontent.com/-zZva6319EVE/AAAAAAAAAAI/AAAAAAAAAAA/zKFGBYMviqc/photo.jpg" \* MERGEFORMATINET </w:instrText>
                      </w:r>
                      <w:r w:rsidR="00367DDC">
                        <w:fldChar w:fldCharType="separate"/>
                      </w:r>
                      <w:r w:rsidR="005366D4">
                        <w:fldChar w:fldCharType="begin"/>
                      </w:r>
                      <w:r w:rsidR="005366D4">
                        <w:instrText xml:space="preserve"> INCLUDEPICTURE  "https://lh3.googleusercontent.com/-zZva6319EVE/AAAAAAAAAAI/AAAAAAAAAAA/zKFGBYMviqc/photo.jpg" \* MERGEFORMATINET </w:instrText>
                      </w:r>
                      <w:r w:rsidR="005366D4">
                        <w:fldChar w:fldCharType="separate"/>
                      </w:r>
                      <w:r w:rsidR="00BF6866">
                        <w:fldChar w:fldCharType="begin"/>
                      </w:r>
                      <w:r w:rsidR="00BF6866">
                        <w:instrText xml:space="preserve"> INCLUDEPICTURE  "https://lh3.googleusercontent.com/-zZva6319EVE/AAAAAAAAAAI/AAAAAAAAAAA/zKFGBYMviqc/photo.jpg" \* MERGEFORMATINET </w:instrText>
                      </w:r>
                      <w:r w:rsidR="00BF6866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58AB">
                        <w:fldChar w:fldCharType="begin"/>
                      </w:r>
                      <w:r w:rsidR="001C58AB">
                        <w:instrText xml:space="preserve"> INCLUDEPICTURE  "https://lh3.googleusercontent.com/-zZva6319EVE/AAAAAAAAAAI/AAAAAAAAAAA/zKFGBYMviqc/photo.jpg" \* MERGEFORMATINET </w:instrText>
                      </w:r>
                      <w:r w:rsidR="001C58AB">
                        <w:fldChar w:fldCharType="separate"/>
                      </w:r>
                      <w:r w:rsidR="008D2142">
                        <w:rPr>
                          <w:noProof/>
                        </w:rPr>
                        <w:fldChar w:fldCharType="begin"/>
                      </w:r>
                      <w:r w:rsidR="008D2142">
                        <w:rPr>
                          <w:noProof/>
                        </w:rPr>
                        <w:instrText xml:space="preserve"> </w:instrText>
                      </w:r>
                      <w:r w:rsidR="008D2142">
                        <w:rPr>
                          <w:noProof/>
                        </w:rPr>
                        <w:instrText>INCLUDEPICTURE  "https://lh3.googleusercontent.com/-zZva6319EVE/AAAAAAAAAAI/AAAAAAAAAAA/zKFGBYMviqc/photo.jpg" \* MERGEFORMATINET</w:instrText>
                      </w:r>
                      <w:r w:rsidR="008D2142">
                        <w:rPr>
                          <w:noProof/>
                        </w:rPr>
                        <w:instrText xml:space="preserve"> </w:instrText>
                      </w:r>
                      <w:r w:rsidR="008D2142">
                        <w:rPr>
                          <w:noProof/>
                        </w:rPr>
                        <w:fldChar w:fldCharType="separate"/>
                      </w:r>
                      <w:r w:rsidR="008D2142">
                        <w:rPr>
                          <w:noProof/>
                        </w:rPr>
                        <w:pict w14:anchorId="0EEBD547">
                          <v:shape id="_x0000_i1025" type="#_x0000_t75" alt="https://lh3.googleusercontent.com/-zZva6319EVE/AAAAAAAAAAI/AAAAAAAAAAA/zKFGBYMviqc/photo.jpg" style="width:31.2pt;height:31.2pt;mso-width-percent:0;mso-height-percent:0;mso-width-percent:0;mso-height-percent:0">
                            <v:imagedata r:id="rId10" r:href="rId11" gain="109227f"/>
                          </v:shape>
                        </w:pict>
                      </w:r>
                      <w:r w:rsidR="008D2142">
                        <w:rPr>
                          <w:noProof/>
                        </w:rPr>
                        <w:fldChar w:fldCharType="end"/>
                      </w:r>
                      <w:r w:rsidR="001C58AB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BF6866">
                        <w:fldChar w:fldCharType="end"/>
                      </w:r>
                      <w:r w:rsidR="005366D4">
                        <w:fldChar w:fldCharType="end"/>
                      </w:r>
                      <w:r w:rsidR="00367DDC">
                        <w:fldChar w:fldCharType="end"/>
                      </w:r>
                      <w:r w:rsidR="008559F1">
                        <w:fldChar w:fldCharType="end"/>
                      </w:r>
                      <w:r w:rsidR="004F0E19">
                        <w:fldChar w:fldCharType="end"/>
                      </w:r>
                      <w:r w:rsidR="009D12E6">
                        <w:fldChar w:fldCharType="end"/>
                      </w:r>
                      <w:r w:rsidR="00465ED5">
                        <w:fldChar w:fldCharType="end"/>
                      </w:r>
                      <w:r w:rsidR="00CB3FE8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F9D73B8" w:rsidR="00FC1B7E" w:rsidRDefault="00FC1B7E" w:rsidP="007B4482"/>
    <w:p w14:paraId="3B811AFA" w14:textId="48E2BD7C" w:rsidR="007B4482" w:rsidRPr="007B4482" w:rsidRDefault="00E46E4A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5295F37C">
                <wp:simplePos x="0" y="0"/>
                <wp:positionH relativeFrom="column">
                  <wp:posOffset>2339340</wp:posOffset>
                </wp:positionH>
                <wp:positionV relativeFrom="paragraph">
                  <wp:posOffset>49530</wp:posOffset>
                </wp:positionV>
                <wp:extent cx="3714750" cy="277495"/>
                <wp:effectExtent l="0" t="0" r="0" b="825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9831" w14:textId="219302BE" w:rsidR="00710DE0" w:rsidRPr="004C4DC8" w:rsidRDefault="00315C46" w:rsidP="00710DE0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ity</w:t>
                            </w:r>
                            <w:r w:rsidR="00710DE0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untry</w:t>
                            </w:r>
                          </w:p>
                          <w:p w14:paraId="60A9C620" w14:textId="60E292FA" w:rsidR="00767439" w:rsidRPr="004C4DC8" w:rsidRDefault="00A150FB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0" type="#_x0000_t202" style="position:absolute;margin-left:184.2pt;margin-top:3.9pt;width:292.5pt;height:21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" filled="f" stroked="f">
                <v:textbox>
                  <w:txbxContent>
                    <w:p w14:paraId="3DF09831" w14:textId="219302BE" w:rsidR="00710DE0" w:rsidRPr="004C4DC8" w:rsidRDefault="00315C46" w:rsidP="00710DE0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ity</w:t>
                      </w:r>
                      <w:r w:rsidR="00710DE0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untry</w:t>
                      </w:r>
                    </w:p>
                    <w:p w14:paraId="60A9C620" w14:textId="60E292FA" w:rsidR="00767439" w:rsidRPr="004C4DC8" w:rsidRDefault="00A150FB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C6171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2515B9EE">
            <wp:simplePos x="0" y="0"/>
            <wp:positionH relativeFrom="margin">
              <wp:posOffset>2085975</wp:posOffset>
            </wp:positionH>
            <wp:positionV relativeFrom="paragraph">
              <wp:posOffset>692785</wp:posOffset>
            </wp:positionV>
            <wp:extent cx="257175" cy="257175"/>
            <wp:effectExtent l="0" t="0" r="9525" b="9525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171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5E20E832">
            <wp:simplePos x="0" y="0"/>
            <wp:positionH relativeFrom="column">
              <wp:posOffset>2116455</wp:posOffset>
            </wp:positionH>
            <wp:positionV relativeFrom="paragraph">
              <wp:posOffset>410845</wp:posOffset>
            </wp:positionV>
            <wp:extent cx="192405" cy="19240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171">
        <w:rPr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2F78BC67">
            <wp:simplePos x="0" y="0"/>
            <wp:positionH relativeFrom="column">
              <wp:posOffset>2085975</wp:posOffset>
            </wp:positionH>
            <wp:positionV relativeFrom="paragraph">
              <wp:posOffset>85615</wp:posOffset>
            </wp:positionV>
            <wp:extent cx="232410" cy="232410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AB94" w14:textId="3D8C2081" w:rsidR="007B4482" w:rsidRPr="007B4482" w:rsidRDefault="00E46E4A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28BB6D92">
                <wp:simplePos x="0" y="0"/>
                <wp:positionH relativeFrom="column">
                  <wp:posOffset>2339340</wp:posOffset>
                </wp:positionH>
                <wp:positionV relativeFrom="paragraph">
                  <wp:posOffset>175895</wp:posOffset>
                </wp:positionV>
                <wp:extent cx="3705225" cy="297815"/>
                <wp:effectExtent l="0" t="0" r="0" b="6985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26160D95" w:rsidR="008B2DCA" w:rsidRPr="004C4DC8" w:rsidRDefault="009D3172" w:rsidP="008B2DCA">
                            <w:pPr>
                              <w:spacing w:line="360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06 06</w:t>
                            </w:r>
                            <w:r w:rsidR="008B2DCA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06 06 06</w:t>
                            </w:r>
                          </w:p>
                          <w:p w14:paraId="66D05069" w14:textId="5E652BF3" w:rsidR="00767439" w:rsidRPr="004C4DC8" w:rsidRDefault="00767439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1" type="#_x0000_t202" style="position:absolute;margin-left:184.2pt;margin-top:13.85pt;width:291.75pt;height:23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" filled="f" stroked="f">
                <v:textbox>
                  <w:txbxContent>
                    <w:p w14:paraId="6A53F180" w14:textId="26160D95" w:rsidR="008B2DCA" w:rsidRPr="004C4DC8" w:rsidRDefault="009D3172" w:rsidP="008B2DCA">
                      <w:pPr>
                        <w:spacing w:line="360" w:lineRule="auto"/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</w:pPr>
                      <w:r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06 06</w:t>
                      </w:r>
                      <w:r w:rsidR="008B2DCA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06 06 06</w:t>
                      </w:r>
                    </w:p>
                    <w:p w14:paraId="66D05069" w14:textId="5E652BF3" w:rsidR="00767439" w:rsidRPr="004C4DC8" w:rsidRDefault="00767439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4169493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3FE6DB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BF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</w:p>
    <w:p w14:paraId="294A9C0D" w14:textId="3E0EF9C2" w:rsidR="00E561F5" w:rsidRDefault="000C6171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5F133E1E">
                <wp:simplePos x="0" y="0"/>
                <wp:positionH relativeFrom="column">
                  <wp:posOffset>2339340</wp:posOffset>
                </wp:positionH>
                <wp:positionV relativeFrom="paragraph">
                  <wp:posOffset>123190</wp:posOffset>
                </wp:positionV>
                <wp:extent cx="3799840" cy="375920"/>
                <wp:effectExtent l="0" t="0" r="0" b="508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605576CB" w:rsidR="00767439" w:rsidRPr="004C4DC8" w:rsidRDefault="00315C46" w:rsidP="00767439">
                            <w:pPr>
                              <w:spacing w:line="276" w:lineRule="auto"/>
                              <w:rPr>
                                <w:rFonts w:ascii="Poppins" w:hAnsi="Poppins" w:cs="Poppins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surname</w:t>
                            </w:r>
                            <w:r w:rsidR="008B2DCA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710DE0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710DE0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1F6413" w:rsidRPr="004C4DC8">
                              <w:rPr>
                                <w:rFonts w:ascii="Poppins" w:hAnsi="Poppins" w:cs="Poppins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184.2pt;margin-top:9.7pt;width:299.2pt;height:2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" filled="f" stroked="f">
                <v:textbox>
                  <w:txbxContent>
                    <w:p w14:paraId="31E2D9F5" w14:textId="605576CB" w:rsidR="00767439" w:rsidRPr="004C4DC8" w:rsidRDefault="00315C46" w:rsidP="00767439">
                      <w:pPr>
                        <w:spacing w:line="276" w:lineRule="auto"/>
                        <w:rPr>
                          <w:rFonts w:ascii="Poppins" w:hAnsi="Poppins" w:cs="Poppins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surname</w:t>
                      </w:r>
                      <w:r w:rsidR="008B2DCA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710DE0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710DE0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1F6413" w:rsidRPr="004C4DC8">
                        <w:rPr>
                          <w:rFonts w:ascii="Poppins" w:hAnsi="Poppins" w:cs="Poppins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073A1E92" w:rsidR="00E561F5" w:rsidRDefault="00E561F5" w:rsidP="007B4482"/>
    <w:p w14:paraId="3342589A" w14:textId="00070AB4" w:rsidR="00E561F5" w:rsidRDefault="00E561F5" w:rsidP="007B4482"/>
    <w:p w14:paraId="134DE018" w14:textId="1A2AD598" w:rsidR="00E561F5" w:rsidRDefault="00E561F5" w:rsidP="007B4482"/>
    <w:p w14:paraId="2D9AAB86" w14:textId="1FCF8F88" w:rsidR="00E561F5" w:rsidRDefault="00E561F5" w:rsidP="007B4482"/>
    <w:p w14:paraId="7282623F" w14:textId="20CFC182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76D08C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59E86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" strokecolor="#00b0f0"/>
            </w:pict>
          </mc:Fallback>
        </mc:AlternateContent>
      </w:r>
    </w:p>
    <w:p w14:paraId="0EFFEF4B" w14:textId="5D3F6D92" w:rsidR="007B4482" w:rsidRPr="007B4482" w:rsidRDefault="00094A5B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7DAD59" wp14:editId="5C0A11F8">
                <wp:simplePos x="0" y="0"/>
                <wp:positionH relativeFrom="column">
                  <wp:posOffset>-799592</wp:posOffset>
                </wp:positionH>
                <wp:positionV relativeFrom="paragraph">
                  <wp:posOffset>89408</wp:posOffset>
                </wp:positionV>
                <wp:extent cx="2491740" cy="356839"/>
                <wp:effectExtent l="0" t="0" r="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356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D442D" w14:textId="6CEB1746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77C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  <w:r w:rsidR="00FE7DEB"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14:paraId="75DD4969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AD59" id="Rectangle 48" o:spid="_x0000_s1033" style="position:absolute;margin-left:-62.95pt;margin-top:7.05pt;width:196.2pt;height:28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" filled="f" stroked="f">
                <v:textbox>
                  <w:txbxContent>
                    <w:p w14:paraId="376D442D" w14:textId="6CEB1746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877C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  <w:r w:rsidR="00FE7DEB"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  <w:p w14:paraId="75DD4969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BB95A5" wp14:editId="181CBCE8">
                <wp:simplePos x="0" y="0"/>
                <wp:positionH relativeFrom="column">
                  <wp:posOffset>1769942</wp:posOffset>
                </wp:positionH>
                <wp:positionV relativeFrom="paragraph">
                  <wp:posOffset>90154</wp:posOffset>
                </wp:positionV>
                <wp:extent cx="4448817" cy="35242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881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77698C" w14:textId="436B2443" w:rsidR="004C4DC8" w:rsidRPr="004877CB" w:rsidRDefault="00315C46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  <w:p w14:paraId="7A190383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B95A5" id="_x0000_s1034" style="position:absolute;margin-left:139.35pt;margin-top:7.1pt;width:350.3pt;height:27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" filled="f" stroked="f">
                <v:textbox>
                  <w:txbxContent>
                    <w:p w14:paraId="4277698C" w14:textId="436B2443" w:rsidR="004C4DC8" w:rsidRPr="004877CB" w:rsidRDefault="00315C46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  <w:p w14:paraId="7A190383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DC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06F6C5C" wp14:editId="0C4CAF18">
                <wp:simplePos x="0" y="0"/>
                <wp:positionH relativeFrom="column">
                  <wp:posOffset>4351020</wp:posOffset>
                </wp:positionH>
                <wp:positionV relativeFrom="paragraph">
                  <wp:posOffset>14182725</wp:posOffset>
                </wp:positionV>
                <wp:extent cx="4077335" cy="302260"/>
                <wp:effectExtent l="0" t="0" r="0" b="2540"/>
                <wp:wrapNone/>
                <wp:docPr id="6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33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73C585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PLÔME OU ÉTU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F6C5C" id="Cuadro de texto 10" o:spid="_x0000_s1035" type="#_x0000_t202" style="position:absolute;margin-left:342.6pt;margin-top:1116.75pt;width:321.05pt;height:23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" filled="f" stroked="f">
                <v:textbox>
                  <w:txbxContent>
                    <w:p w14:paraId="1F73C585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DIPLÔME OU ÉTUDES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0E887F26" w:rsidR="007B4482" w:rsidRPr="007B4482" w:rsidRDefault="007B4482" w:rsidP="007B4482"/>
    <w:p w14:paraId="0E2AC780" w14:textId="258294F2" w:rsidR="007B4482" w:rsidRPr="007B4482" w:rsidRDefault="00FE7DEB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6F3BA8" wp14:editId="5747E448">
                <wp:simplePos x="0" y="0"/>
                <wp:positionH relativeFrom="column">
                  <wp:posOffset>-803910</wp:posOffset>
                </wp:positionH>
                <wp:positionV relativeFrom="paragraph">
                  <wp:posOffset>141605</wp:posOffset>
                </wp:positionV>
                <wp:extent cx="2359660" cy="142875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9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5A3CE11" w14:textId="2C0EDFD1" w:rsidR="004C4DC8" w:rsidRPr="00FE7DEB" w:rsidRDefault="00FE7DEB" w:rsidP="004C4DC8">
                            <w:pPr>
                              <w:rPr>
                                <w:rFonts w:ascii="Poppins" w:hAnsi="Poppins" w:cs="Poppins"/>
                                <w:color w:val="000000"/>
                                <w:lang w:val="en-US"/>
                              </w:rPr>
                            </w:pPr>
                            <w:r w:rsidRPr="00FE7DEB">
                              <w:rPr>
                                <w:rFonts w:ascii="Poppins" w:hAnsi="Poppins" w:cs="Poppin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edicated and detail-oriented accountant with over 8 years of experience in financial management and reporting. Proven track record of ensuring accuracy in financial transac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3BA8" id="Cuadro de texto 8" o:spid="_x0000_s1036" type="#_x0000_t202" style="position:absolute;margin-left:-63.3pt;margin-top:11.15pt;width:185.8pt;height:11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" filled="f" stroked="f">
                <v:textbox>
                  <w:txbxContent>
                    <w:p w14:paraId="05A3CE11" w14:textId="2C0EDFD1" w:rsidR="004C4DC8" w:rsidRPr="00FE7DEB" w:rsidRDefault="00FE7DEB" w:rsidP="004C4DC8">
                      <w:pPr>
                        <w:rPr>
                          <w:rFonts w:ascii="Poppins" w:hAnsi="Poppins" w:cs="Poppins"/>
                          <w:color w:val="000000"/>
                          <w:lang w:val="en-US"/>
                        </w:rPr>
                      </w:pPr>
                      <w:r w:rsidRPr="00FE7DEB">
                        <w:rPr>
                          <w:rFonts w:ascii="Poppins" w:hAnsi="Poppins" w:cs="Poppin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edicated and detail-oriented accountant with over 8 years of experience in financial management and reporting. Proven track record of ensuring accuracy in financial transactions. </w:t>
                      </w:r>
                    </w:p>
                  </w:txbxContent>
                </v:textbox>
              </v:shape>
            </w:pict>
          </mc:Fallback>
        </mc:AlternateContent>
      </w:r>
      <w:r w:rsidR="0030041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9D2BB9" wp14:editId="74E5E496">
                <wp:simplePos x="0" y="0"/>
                <wp:positionH relativeFrom="column">
                  <wp:posOffset>1871980</wp:posOffset>
                </wp:positionH>
                <wp:positionV relativeFrom="paragraph">
                  <wp:posOffset>49624</wp:posOffset>
                </wp:positionV>
                <wp:extent cx="439559" cy="0"/>
                <wp:effectExtent l="0" t="19050" r="3683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8A31D" id="Connecteur droit 33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pt,3.9pt" to="18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" strokecolor="#bfbfbf [2412]" strokeweight="2.25pt"/>
            </w:pict>
          </mc:Fallback>
        </mc:AlternateContent>
      </w:r>
      <w:r w:rsidR="00C264A7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62A6EC" wp14:editId="32859E91">
                <wp:simplePos x="0" y="0"/>
                <wp:positionH relativeFrom="column">
                  <wp:posOffset>-718491</wp:posOffset>
                </wp:positionH>
                <wp:positionV relativeFrom="paragraph">
                  <wp:posOffset>49479</wp:posOffset>
                </wp:positionV>
                <wp:extent cx="439559" cy="0"/>
                <wp:effectExtent l="0" t="19050" r="3683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92C965" id="Connecteur droit 22" o:spid="_x0000_s1026" style="position:absolute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5pt,3.9pt" to="-21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" strokecolor="#bfbfbf [2412]" strokeweight="2.25pt"/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D9BDD76" wp14:editId="75E196F5">
                <wp:simplePos x="0" y="0"/>
                <wp:positionH relativeFrom="column">
                  <wp:posOffset>1769943</wp:posOffset>
                </wp:positionH>
                <wp:positionV relativeFrom="paragraph">
                  <wp:posOffset>172036</wp:posOffset>
                </wp:positionV>
                <wp:extent cx="4572000" cy="30226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A8A8C2" w14:textId="79C111A6" w:rsidR="004C4DC8" w:rsidRPr="004877CB" w:rsidRDefault="007D2930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XYZ CORP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DD76" id="_x0000_s1037" type="#_x0000_t202" style="position:absolute;margin-left:139.35pt;margin-top:13.55pt;width:5in;height:23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" filled="f" stroked="f">
                <v:textbox>
                  <w:txbxContent>
                    <w:p w14:paraId="2CA8A8C2" w14:textId="79C111A6" w:rsidR="004C4DC8" w:rsidRPr="004877CB" w:rsidRDefault="007D2930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XYZ CORPO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342FD3" w14:textId="763CD350" w:rsidR="007B4482" w:rsidRPr="007B4482" w:rsidRDefault="007D293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5238C9" wp14:editId="0ACEE8EB">
                <wp:simplePos x="0" y="0"/>
                <wp:positionH relativeFrom="column">
                  <wp:posOffset>1768168</wp:posOffset>
                </wp:positionH>
                <wp:positionV relativeFrom="paragraph">
                  <wp:posOffset>159582</wp:posOffset>
                </wp:positionV>
                <wp:extent cx="4572000" cy="294290"/>
                <wp:effectExtent l="0" t="0" r="0" b="0"/>
                <wp:wrapNone/>
                <wp:docPr id="1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29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900BB6" w14:textId="7637D872" w:rsidR="004C4DC8" w:rsidRPr="005D2BD4" w:rsidRDefault="007D2930" w:rsidP="004C4DC8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>Financial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238C9" id="_x0000_s1038" type="#_x0000_t202" style="position:absolute;margin-left:139.25pt;margin-top:12.55pt;width:5in;height:23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" filled="f" stroked="f">
                <v:textbox>
                  <w:txbxContent>
                    <w:p w14:paraId="1B900BB6" w14:textId="7637D872" w:rsidR="004C4DC8" w:rsidRPr="005D2BD4" w:rsidRDefault="007D2930" w:rsidP="004C4DC8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>Financial 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096F8F45" w:rsidR="007B4482" w:rsidRPr="007B4482" w:rsidRDefault="007B4482" w:rsidP="007B4482"/>
    <w:p w14:paraId="3CFA2702" w14:textId="3B79C8D9" w:rsidR="007B4482" w:rsidRPr="007B4482" w:rsidRDefault="007D293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F22661" wp14:editId="08891E2E">
                <wp:simplePos x="0" y="0"/>
                <wp:positionH relativeFrom="column">
                  <wp:posOffset>1542415</wp:posOffset>
                </wp:positionH>
                <wp:positionV relativeFrom="paragraph">
                  <wp:posOffset>169545</wp:posOffset>
                </wp:positionV>
                <wp:extent cx="4448810" cy="1045779"/>
                <wp:effectExtent l="0" t="0" r="0" b="0"/>
                <wp:wrapNone/>
                <wp:docPr id="6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8810" cy="1045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A37E46" w14:textId="77777777" w:rsidR="007D2930" w:rsidRPr="007D2930" w:rsidRDefault="007D2930" w:rsidP="007D293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2930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Managed the financial reporting process, ensuring timely and accurate preparation of monthly, quarterly, and annual financial statements.</w:t>
                            </w:r>
                          </w:p>
                          <w:p w14:paraId="5DA82BA0" w14:textId="471A62ED" w:rsidR="008C2E7C" w:rsidRPr="007D2930" w:rsidRDefault="007D2930" w:rsidP="007D293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7D2930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pearheaded cost analysis initiative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270FAD" w:rsidRPr="007D2930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22661" id="_x0000_s1039" type="#_x0000_t202" style="position:absolute;margin-left:121.45pt;margin-top:13.35pt;width:350.3pt;height:82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" filled="f" stroked="f">
                <v:textbox>
                  <w:txbxContent>
                    <w:p w14:paraId="32A37E46" w14:textId="77777777" w:rsidR="007D2930" w:rsidRPr="007D2930" w:rsidRDefault="007D2930" w:rsidP="007D29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bookmarkStart w:id="1" w:name="_GoBack"/>
                      <w:r w:rsidRPr="007D2930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Managed the financial reporting process, ensuring timely and accurate preparation of monthly, quarterly, and annual financial statements.</w:t>
                      </w:r>
                    </w:p>
                    <w:p w14:paraId="5DA82BA0" w14:textId="471A62ED" w:rsidR="008C2E7C" w:rsidRPr="007D2930" w:rsidRDefault="007D2930" w:rsidP="007D293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7D2930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Spearheaded cost analysis initiative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270FAD" w:rsidRPr="007D2930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096BB0" wp14:editId="0F5776FF">
                <wp:simplePos x="0" y="0"/>
                <wp:positionH relativeFrom="column">
                  <wp:posOffset>1783934</wp:posOffset>
                </wp:positionH>
                <wp:positionV relativeFrom="paragraph">
                  <wp:posOffset>33217</wp:posOffset>
                </wp:positionV>
                <wp:extent cx="4352290" cy="254942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54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5803A2" w14:textId="1C26C538" w:rsidR="004C4DC8" w:rsidRPr="00E15F4E" w:rsidRDefault="007D2930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City</w:t>
                            </w:r>
                            <w:r w:rsidR="004C4DC8"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Country</w:t>
                            </w:r>
                            <w:r w:rsidR="004C4DC8"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March 20XX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96BB0" id="Cuadro de texto 9" o:spid="_x0000_s1040" type="#_x0000_t202" style="position:absolute;margin-left:140.45pt;margin-top:2.6pt;width:342.7pt;height:20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" filled="f" stroked="f">
                <v:textbox>
                  <w:txbxContent>
                    <w:p w14:paraId="105803A2" w14:textId="1C26C538" w:rsidR="004C4DC8" w:rsidRPr="00E15F4E" w:rsidRDefault="007D2930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City</w:t>
                      </w:r>
                      <w:r w:rsidR="004C4DC8"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r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Country</w:t>
                      </w:r>
                      <w:r w:rsidR="004C4DC8"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 | </w:t>
                      </w:r>
                      <w:r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March 20XX - 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4EBFFEED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97CD58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84FD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" strokecolor="#00b0f0"/>
            </w:pict>
          </mc:Fallback>
        </mc:AlternateContent>
      </w:r>
    </w:p>
    <w:p w14:paraId="7A6D1287" w14:textId="3708D6AC" w:rsidR="007B4482" w:rsidRDefault="007B4482" w:rsidP="007B4482"/>
    <w:p w14:paraId="061220C1" w14:textId="33ED99E5" w:rsidR="00FC1B7E" w:rsidRDefault="00FC1B7E" w:rsidP="007B4482"/>
    <w:p w14:paraId="1B30D48E" w14:textId="434B19FA" w:rsidR="007B4482" w:rsidRPr="006748AC" w:rsidRDefault="007B4482" w:rsidP="007B4482">
      <w:pPr>
        <w:rPr>
          <w:i/>
        </w:rPr>
      </w:pPr>
    </w:p>
    <w:p w14:paraId="12A0DE94" w14:textId="2900E8C2" w:rsidR="00081FA5" w:rsidRDefault="00081FA5" w:rsidP="007B4482">
      <w:pPr>
        <w:jc w:val="center"/>
        <w:rPr>
          <w:noProof/>
          <w:lang w:eastAsia="es-ES_tradnl"/>
        </w:rPr>
      </w:pPr>
    </w:p>
    <w:p w14:paraId="3FCB3C8C" w14:textId="538A326E" w:rsidR="00EB09FF" w:rsidRDefault="00E46E4A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F96EB32" wp14:editId="2BD9611E">
                <wp:simplePos x="0" y="0"/>
                <wp:positionH relativeFrom="column">
                  <wp:posOffset>-753110</wp:posOffset>
                </wp:positionH>
                <wp:positionV relativeFrom="paragraph">
                  <wp:posOffset>186690</wp:posOffset>
                </wp:positionV>
                <wp:extent cx="2517775" cy="332105"/>
                <wp:effectExtent l="0" t="0" r="0" b="0"/>
                <wp:wrapNone/>
                <wp:docPr id="8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CF276" w14:textId="53B04846" w:rsidR="004C4DC8" w:rsidRPr="004877CB" w:rsidRDefault="00315C46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6EB32" id="Rectangle 71" o:spid="_x0000_s1041" style="position:absolute;left:0;text-align:left;margin-left:-59.3pt;margin-top:14.7pt;width:198.25pt;height:26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" filled="f" stroked="f">
                <v:textbox>
                  <w:txbxContent>
                    <w:p w14:paraId="62FCF276" w14:textId="53B04846" w:rsidR="004C4DC8" w:rsidRPr="004877CB" w:rsidRDefault="00315C46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C2E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977C031" wp14:editId="3EF757E0">
                <wp:simplePos x="0" y="0"/>
                <wp:positionH relativeFrom="column">
                  <wp:posOffset>1769745</wp:posOffset>
                </wp:positionH>
                <wp:positionV relativeFrom="paragraph">
                  <wp:posOffset>141028</wp:posOffset>
                </wp:positionV>
                <wp:extent cx="4572000" cy="302260"/>
                <wp:effectExtent l="0" t="0" r="0" b="2540"/>
                <wp:wrapNone/>
                <wp:docPr id="4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4C35F8" w14:textId="5A2900C3" w:rsidR="004C4DC8" w:rsidRPr="004877CB" w:rsidRDefault="007D2930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ABC CONSULTING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C031" id="_x0000_s1042" type="#_x0000_t202" style="position:absolute;left:0;text-align:left;margin-left:139.35pt;margin-top:11.1pt;width:5in;height:23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" filled="f" stroked="f">
                <v:textbox>
                  <w:txbxContent>
                    <w:p w14:paraId="5B4C35F8" w14:textId="5A2900C3" w:rsidR="004C4DC8" w:rsidRPr="004877CB" w:rsidRDefault="007D2930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ABC CONSULTING FIRM</w:t>
                      </w:r>
                    </w:p>
                  </w:txbxContent>
                </v:textbox>
              </v:shape>
            </w:pict>
          </mc:Fallback>
        </mc:AlternateContent>
      </w:r>
    </w:p>
    <w:p w14:paraId="634EB31C" w14:textId="7CA42FAC" w:rsidR="00EB09FF" w:rsidRDefault="00E46E4A"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41C5CEE6" wp14:editId="7C8D7B75">
                <wp:simplePos x="0" y="0"/>
                <wp:positionH relativeFrom="page">
                  <wp:posOffset>5385435</wp:posOffset>
                </wp:positionH>
                <wp:positionV relativeFrom="paragraph">
                  <wp:posOffset>5808345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0232" w14:textId="77777777" w:rsidR="00E46E4A" w:rsidRPr="007A2C60" w:rsidRDefault="00E46E4A" w:rsidP="00E46E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CEE6" id="Zone de texte 12" o:spid="_x0000_s1043" type="#_x0000_t202" style="position:absolute;margin-left:424.05pt;margin-top:457.35pt;width:155.9pt;height:17.7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" filled="f" stroked="f">
                <v:textbox>
                  <w:txbxContent>
                    <w:p w14:paraId="6C1F0232" w14:textId="77777777" w:rsidR="00E46E4A" w:rsidRPr="007A2C60" w:rsidRDefault="00E46E4A" w:rsidP="00E46E4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3116376" wp14:editId="3B56B0EC">
                <wp:simplePos x="0" y="0"/>
                <wp:positionH relativeFrom="page">
                  <wp:align>left</wp:align>
                </wp:positionH>
                <wp:positionV relativeFrom="paragraph">
                  <wp:posOffset>441325</wp:posOffset>
                </wp:positionV>
                <wp:extent cx="2665095" cy="2333625"/>
                <wp:effectExtent l="0" t="0" r="0" b="9525"/>
                <wp:wrapNone/>
                <wp:docPr id="9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F01BE" w14:textId="77777777" w:rsidR="00E15F4E" w:rsidRPr="00E15F4E" w:rsidRDefault="00E15F4E" w:rsidP="00E15F4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Financial Reporting</w:t>
                            </w:r>
                          </w:p>
                          <w:p w14:paraId="4A02BA47" w14:textId="77777777" w:rsidR="00E15F4E" w:rsidRPr="00E15F4E" w:rsidRDefault="00E15F4E" w:rsidP="00E15F4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Budgeting and Forecasting</w:t>
                            </w:r>
                          </w:p>
                          <w:p w14:paraId="65B110FB" w14:textId="77777777" w:rsidR="00E15F4E" w:rsidRPr="00E15F4E" w:rsidRDefault="00E15F4E" w:rsidP="00E15F4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Cost Analysis</w:t>
                            </w:r>
                          </w:p>
                          <w:p w14:paraId="54E54932" w14:textId="77777777" w:rsidR="00E15F4E" w:rsidRPr="00E15F4E" w:rsidRDefault="00E15F4E" w:rsidP="00E15F4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Internal Auditing</w:t>
                            </w:r>
                          </w:p>
                          <w:p w14:paraId="7B35DF19" w14:textId="77777777" w:rsidR="00E15F4E" w:rsidRPr="00E15F4E" w:rsidRDefault="00E15F4E" w:rsidP="00E15F4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Accounts Payable/Receivable</w:t>
                            </w:r>
                          </w:p>
                          <w:p w14:paraId="5CBCBD6A" w14:textId="77777777" w:rsidR="00E15F4E" w:rsidRPr="00E15F4E" w:rsidRDefault="00E15F4E" w:rsidP="00E15F4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General Ledger Management</w:t>
                            </w:r>
                          </w:p>
                          <w:p w14:paraId="7485634D" w14:textId="2258C4A8" w:rsidR="00A150FB" w:rsidRPr="00E46E4A" w:rsidRDefault="00E15F4E" w:rsidP="00E46E4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Tax Compli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16376" id="Text Box 53" o:spid="_x0000_s1044" type="#_x0000_t202" style="position:absolute;margin-left:0;margin-top:34.75pt;width:209.85pt;height:183.75pt;z-index:251883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" filled="f" stroked="f">
                <v:textbox>
                  <w:txbxContent>
                    <w:p w14:paraId="384F01BE" w14:textId="77777777" w:rsidR="00E15F4E" w:rsidRPr="00E15F4E" w:rsidRDefault="00E15F4E" w:rsidP="00E15F4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Financial Reporting</w:t>
                      </w:r>
                    </w:p>
                    <w:p w14:paraId="4A02BA47" w14:textId="77777777" w:rsidR="00E15F4E" w:rsidRPr="00E15F4E" w:rsidRDefault="00E15F4E" w:rsidP="00E15F4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Budgeting and Forecasting</w:t>
                      </w:r>
                    </w:p>
                    <w:p w14:paraId="65B110FB" w14:textId="77777777" w:rsidR="00E15F4E" w:rsidRPr="00E15F4E" w:rsidRDefault="00E15F4E" w:rsidP="00E15F4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Cost Analysis</w:t>
                      </w:r>
                    </w:p>
                    <w:p w14:paraId="54E54932" w14:textId="77777777" w:rsidR="00E15F4E" w:rsidRPr="00E15F4E" w:rsidRDefault="00E15F4E" w:rsidP="00E15F4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Internal Auditing</w:t>
                      </w:r>
                    </w:p>
                    <w:p w14:paraId="7B35DF19" w14:textId="77777777" w:rsidR="00E15F4E" w:rsidRPr="00E15F4E" w:rsidRDefault="00E15F4E" w:rsidP="00E15F4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Accounts Payable/Receivable</w:t>
                      </w:r>
                    </w:p>
                    <w:p w14:paraId="5CBCBD6A" w14:textId="77777777" w:rsidR="00E15F4E" w:rsidRPr="00E15F4E" w:rsidRDefault="00E15F4E" w:rsidP="00E15F4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General Ledger Management</w:t>
                      </w:r>
                    </w:p>
                    <w:p w14:paraId="7485634D" w14:textId="2258C4A8" w:rsidR="00A150FB" w:rsidRPr="00E46E4A" w:rsidRDefault="00E15F4E" w:rsidP="00E46E4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Tax Complia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75ED8FE" wp14:editId="6BEFA79B">
                <wp:simplePos x="0" y="0"/>
                <wp:positionH relativeFrom="column">
                  <wp:posOffset>-655955</wp:posOffset>
                </wp:positionH>
                <wp:positionV relativeFrom="paragraph">
                  <wp:posOffset>340360</wp:posOffset>
                </wp:positionV>
                <wp:extent cx="439420" cy="0"/>
                <wp:effectExtent l="0" t="19050" r="3683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1B52E" id="Connecteur droit 28" o:spid="_x0000_s1026" style="position:absolute;z-index:25195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65pt,26.8pt" to="-17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" strokecolor="#bfbfbf [2412]" strokeweight="2.25pt"/>
            </w:pict>
          </mc:Fallback>
        </mc:AlternateContent>
      </w:r>
      <w:r w:rsidR="00094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9650B7" wp14:editId="78ACD717">
                <wp:simplePos x="0" y="0"/>
                <wp:positionH relativeFrom="column">
                  <wp:posOffset>1769745</wp:posOffset>
                </wp:positionH>
                <wp:positionV relativeFrom="paragraph">
                  <wp:posOffset>3717290</wp:posOffset>
                </wp:positionV>
                <wp:extent cx="4572000" cy="302260"/>
                <wp:effectExtent l="0" t="0" r="0" b="0"/>
                <wp:wrapNone/>
                <wp:docPr id="6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C6BB37D" w14:textId="1F9B4486" w:rsidR="004C4DC8" w:rsidRPr="004877CB" w:rsidRDefault="00E15F4E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BA ACCOU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50B7" id="_x0000_s1045" type="#_x0000_t202" style="position:absolute;margin-left:139.35pt;margin-top:292.7pt;width:5in;height:23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" filled="f" stroked="f">
                <v:textbox>
                  <w:txbxContent>
                    <w:p w14:paraId="0C6BB37D" w14:textId="1F9B4486" w:rsidR="004C4DC8" w:rsidRPr="004877CB" w:rsidRDefault="00E15F4E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BA ACCOUNTING</w:t>
                      </w:r>
                    </w:p>
                  </w:txbxContent>
                </v:textbox>
              </v:shape>
            </w:pict>
          </mc:Fallback>
        </mc:AlternateContent>
      </w:r>
      <w:r w:rsidR="00094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7C4A61" wp14:editId="19C48744">
                <wp:simplePos x="0" y="0"/>
                <wp:positionH relativeFrom="column">
                  <wp:posOffset>1769745</wp:posOffset>
                </wp:positionH>
                <wp:positionV relativeFrom="paragraph">
                  <wp:posOffset>3895725</wp:posOffset>
                </wp:positionV>
                <wp:extent cx="4572000" cy="325755"/>
                <wp:effectExtent l="0" t="0" r="0" b="0"/>
                <wp:wrapNone/>
                <wp:docPr id="65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C86509A" w14:textId="431F1264" w:rsidR="004C4DC8" w:rsidRPr="00E15F4E" w:rsidRDefault="00E15F4E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XYZ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4A61" id="_x0000_s1046" type="#_x0000_t202" style="position:absolute;margin-left:139.35pt;margin-top:306.75pt;width:5in;height:25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" filled="f" stroked="f">
                <v:textbox>
                  <w:txbxContent>
                    <w:p w14:paraId="2C86509A" w14:textId="431F1264" w:rsidR="004C4DC8" w:rsidRPr="00E15F4E" w:rsidRDefault="00E15F4E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XYZ University</w:t>
                      </w:r>
                    </w:p>
                  </w:txbxContent>
                </v:textbox>
              </v:shape>
            </w:pict>
          </mc:Fallback>
        </mc:AlternateContent>
      </w:r>
      <w:r w:rsidR="00094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CD060B" wp14:editId="23860390">
                <wp:simplePos x="0" y="0"/>
                <wp:positionH relativeFrom="column">
                  <wp:posOffset>1781810</wp:posOffset>
                </wp:positionH>
                <wp:positionV relativeFrom="paragraph">
                  <wp:posOffset>4085590</wp:posOffset>
                </wp:positionV>
                <wp:extent cx="4352290" cy="286385"/>
                <wp:effectExtent l="0" t="0" r="0" b="0"/>
                <wp:wrapNone/>
                <wp:docPr id="64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467869" w14:textId="21A7B846" w:rsidR="004C4DC8" w:rsidRPr="00E15F4E" w:rsidRDefault="00E15F4E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City</w:t>
                            </w:r>
                            <w:r w:rsidR="004C4DC8"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Country </w:t>
                            </w:r>
                            <w:r w:rsidR="004C4DC8"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| </w:t>
                            </w:r>
                            <w:r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Jan 20XX – Jun 2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060B" id="_x0000_s1047" type="#_x0000_t202" style="position:absolute;margin-left:140.3pt;margin-top:321.7pt;width:342.7pt;height:22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" filled="f" stroked="f">
                <v:textbox>
                  <w:txbxContent>
                    <w:p w14:paraId="6A467869" w14:textId="21A7B846" w:rsidR="004C4DC8" w:rsidRPr="00E15F4E" w:rsidRDefault="00E15F4E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City</w:t>
                      </w:r>
                      <w:r w:rsidR="004C4DC8"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r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Country </w:t>
                      </w:r>
                      <w:r w:rsidR="004C4DC8"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| </w:t>
                      </w:r>
                      <w:r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Jan 20XX – Jun 20XX</w:t>
                      </w:r>
                    </w:p>
                  </w:txbxContent>
                </v:textbox>
              </v:shape>
            </w:pict>
          </mc:Fallback>
        </mc:AlternateContent>
      </w:r>
      <w:r w:rsidR="00094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C0A000" wp14:editId="67436634">
                <wp:simplePos x="0" y="0"/>
                <wp:positionH relativeFrom="column">
                  <wp:posOffset>1769745</wp:posOffset>
                </wp:positionH>
                <wp:positionV relativeFrom="paragraph">
                  <wp:posOffset>3325495</wp:posOffset>
                </wp:positionV>
                <wp:extent cx="4441825" cy="35242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1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780AF" w14:textId="59AE35EB" w:rsidR="004C4DC8" w:rsidRPr="004877CB" w:rsidRDefault="00315C46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189080E9" w14:textId="77777777" w:rsidR="004C4DC8" w:rsidRPr="004877CB" w:rsidRDefault="004C4DC8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0A000" id="_x0000_s1048" style="position:absolute;margin-left:139.35pt;margin-top:261.85pt;width:349.75pt;height:27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" filled="f" stroked="f">
                <v:textbox>
                  <w:txbxContent>
                    <w:p w14:paraId="197780AF" w14:textId="59AE35EB" w:rsidR="004C4DC8" w:rsidRPr="004877CB" w:rsidRDefault="00315C46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189080E9" w14:textId="77777777" w:rsidR="004C4DC8" w:rsidRPr="004877CB" w:rsidRDefault="004C4DC8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4A5B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E3DCEF9" wp14:editId="1FB4D041">
                <wp:simplePos x="0" y="0"/>
                <wp:positionH relativeFrom="column">
                  <wp:posOffset>1870710</wp:posOffset>
                </wp:positionH>
                <wp:positionV relativeFrom="paragraph">
                  <wp:posOffset>3642995</wp:posOffset>
                </wp:positionV>
                <wp:extent cx="439420" cy="0"/>
                <wp:effectExtent l="0" t="12700" r="17780" b="1270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98556" id="Connecteur droit 31" o:spid="_x0000_s1026" style="position:absolute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3pt,286.85pt" to="181.9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" strokecolor="#bfbfbf [2412]" strokeweight="2.25pt"/>
            </w:pict>
          </mc:Fallback>
        </mc:AlternateContent>
      </w:r>
      <w:r w:rsidR="00094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C40C14" wp14:editId="76A60EA6">
                <wp:simplePos x="0" y="0"/>
                <wp:positionH relativeFrom="column">
                  <wp:posOffset>1769745</wp:posOffset>
                </wp:positionH>
                <wp:positionV relativeFrom="paragraph">
                  <wp:posOffset>4573270</wp:posOffset>
                </wp:positionV>
                <wp:extent cx="4572000" cy="325755"/>
                <wp:effectExtent l="0" t="0" r="0" b="0"/>
                <wp:wrapNone/>
                <wp:docPr id="6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25BF34" w14:textId="1F8E66A6" w:rsidR="004C4DC8" w:rsidRPr="00094A5B" w:rsidRDefault="00E15F4E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94A5B">
                              <w:rPr>
                                <w:rFonts w:ascii="Poppins" w:hAnsi="Poppins" w:cs="Poppi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UC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0C14" id="_x0000_s1049" type="#_x0000_t202" style="position:absolute;margin-left:139.35pt;margin-top:360.1pt;width:5in;height:25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" filled="f" stroked="f">
                <v:textbox>
                  <w:txbxContent>
                    <w:p w14:paraId="3325BF34" w14:textId="1F8E66A6" w:rsidR="004C4DC8" w:rsidRPr="00094A5B" w:rsidRDefault="00E15F4E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094A5B">
                        <w:rPr>
                          <w:rFonts w:ascii="Poppins" w:hAnsi="Poppins" w:cs="Poppi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UC College</w:t>
                      </w:r>
                    </w:p>
                  </w:txbxContent>
                </v:textbox>
              </v:shape>
            </w:pict>
          </mc:Fallback>
        </mc:AlternateContent>
      </w:r>
      <w:r w:rsidR="00094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7772A2" wp14:editId="5B8CE99E">
                <wp:simplePos x="0" y="0"/>
                <wp:positionH relativeFrom="column">
                  <wp:posOffset>1781810</wp:posOffset>
                </wp:positionH>
                <wp:positionV relativeFrom="paragraph">
                  <wp:posOffset>4775200</wp:posOffset>
                </wp:positionV>
                <wp:extent cx="4352290" cy="286385"/>
                <wp:effectExtent l="0" t="0" r="0" b="0"/>
                <wp:wrapNone/>
                <wp:docPr id="67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938CD39" w14:textId="0C8182A2" w:rsidR="004C4DC8" w:rsidRPr="00146C0D" w:rsidRDefault="00E15F4E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146C0D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City</w:t>
                            </w:r>
                            <w:r w:rsidR="004C4DC8" w:rsidRPr="00146C0D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146C0D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Country </w:t>
                            </w:r>
                            <w:r w:rsidR="004C4DC8" w:rsidRPr="00146C0D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| </w:t>
                            </w:r>
                            <w:r w:rsidRPr="00146C0D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Jul 20XX – March 20XX</w:t>
                            </w:r>
                            <w:r w:rsidR="004C4DC8" w:rsidRPr="00146C0D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72A2" id="_x0000_s1050" type="#_x0000_t202" style="position:absolute;margin-left:140.3pt;margin-top:376pt;width:342.7pt;height:22.5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" filled="f" stroked="f">
                <v:textbox>
                  <w:txbxContent>
                    <w:p w14:paraId="1938CD39" w14:textId="0C8182A2" w:rsidR="004C4DC8" w:rsidRPr="00146C0D" w:rsidRDefault="00E15F4E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</w:pPr>
                      <w:r w:rsidRPr="00146C0D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City</w:t>
                      </w:r>
                      <w:r w:rsidR="004C4DC8" w:rsidRPr="00146C0D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r w:rsidRPr="00146C0D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Country </w:t>
                      </w:r>
                      <w:r w:rsidR="004C4DC8" w:rsidRPr="00146C0D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| </w:t>
                      </w:r>
                      <w:r w:rsidRPr="00146C0D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Jul 20XX – March 20XX</w:t>
                      </w:r>
                      <w:r w:rsidR="004C4DC8" w:rsidRPr="00146C0D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4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256BAA0" wp14:editId="47EB4138">
                <wp:simplePos x="0" y="0"/>
                <wp:positionH relativeFrom="column">
                  <wp:posOffset>1769745</wp:posOffset>
                </wp:positionH>
                <wp:positionV relativeFrom="paragraph">
                  <wp:posOffset>4406928</wp:posOffset>
                </wp:positionV>
                <wp:extent cx="4572000" cy="302260"/>
                <wp:effectExtent l="0" t="0" r="0" b="0"/>
                <wp:wrapNone/>
                <wp:docPr id="6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7CEF279" w14:textId="007B1E60" w:rsidR="004C4DC8" w:rsidRPr="004877CB" w:rsidRDefault="00E15F4E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ERTIFICATE IN BOOK 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6BAA0" id="_x0000_s1051" type="#_x0000_t202" style="position:absolute;margin-left:139.35pt;margin-top:347pt;width:5in;height:23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" filled="f" stroked="f">
                <v:textbox>
                  <w:txbxContent>
                    <w:p w14:paraId="37CEF279" w14:textId="007B1E60" w:rsidR="004C4DC8" w:rsidRPr="004877CB" w:rsidRDefault="00E15F4E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CERTIFICATE IN BOOK KEEPING</w:t>
                      </w:r>
                    </w:p>
                  </w:txbxContent>
                </v:textbox>
              </v:shape>
            </w:pict>
          </mc:Fallback>
        </mc:AlternateContent>
      </w:r>
      <w:r w:rsidR="00E15F4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773100" wp14:editId="2731CD9F">
                <wp:simplePos x="0" y="0"/>
                <wp:positionH relativeFrom="column">
                  <wp:posOffset>1768221</wp:posOffset>
                </wp:positionH>
                <wp:positionV relativeFrom="paragraph">
                  <wp:posOffset>127000</wp:posOffset>
                </wp:positionV>
                <wp:extent cx="4572000" cy="288036"/>
                <wp:effectExtent l="0" t="0" r="0" b="0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288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C7365D" w14:textId="52E8825E" w:rsidR="004C4DC8" w:rsidRPr="005D2BD4" w:rsidRDefault="007D2930" w:rsidP="004C4DC8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fr-FR"/>
                              </w:rPr>
                              <w:t xml:space="preserve">Senior </w:t>
                            </w:r>
                            <w:r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>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3100" id="_x0000_s1052" type="#_x0000_t202" style="position:absolute;margin-left:139.25pt;margin-top:10pt;width:5in;height:22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" filled="f" stroked="f">
                <v:textbox>
                  <w:txbxContent>
                    <w:p w14:paraId="65C7365D" w14:textId="52E8825E" w:rsidR="004C4DC8" w:rsidRPr="005D2BD4" w:rsidRDefault="007D2930" w:rsidP="004C4DC8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fr-FR"/>
                        </w:rPr>
                        <w:t xml:space="preserve">Senior </w:t>
                      </w:r>
                      <w:r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  <w:t>Accountant</w:t>
                      </w:r>
                    </w:p>
                  </w:txbxContent>
                </v:textbox>
              </v:shape>
            </w:pict>
          </mc:Fallback>
        </mc:AlternateContent>
      </w:r>
      <w:r w:rsidR="00E15F4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2F971A" wp14:editId="3CAA2328">
                <wp:simplePos x="0" y="0"/>
                <wp:positionH relativeFrom="column">
                  <wp:posOffset>-1080135</wp:posOffset>
                </wp:positionH>
                <wp:positionV relativeFrom="paragraph">
                  <wp:posOffset>3226816</wp:posOffset>
                </wp:positionV>
                <wp:extent cx="2748280" cy="1110996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280" cy="1110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053A4" w14:textId="09D0C4E1" w:rsidR="009E46BD" w:rsidRPr="00E15F4E" w:rsidRDefault="00E15F4E" w:rsidP="009E46B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English: Native</w:t>
                            </w:r>
                          </w:p>
                          <w:p w14:paraId="60627651" w14:textId="59460A9B" w:rsidR="004C4DC8" w:rsidRPr="00E15F4E" w:rsidRDefault="00E15F4E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French: Bilingual</w:t>
                            </w:r>
                          </w:p>
                          <w:p w14:paraId="3C61D8A5" w14:textId="7FEE2FC1" w:rsidR="004C4DC8" w:rsidRPr="00E15F4E" w:rsidRDefault="00E15F4E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Spanish: Intermediate</w:t>
                            </w:r>
                          </w:p>
                          <w:p w14:paraId="10C10CE8" w14:textId="63B00766" w:rsidR="004C4DC8" w:rsidRPr="00E15F4E" w:rsidRDefault="00E15F4E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Mandarin: Beg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971A" id="_x0000_s1053" type="#_x0000_t202" style="position:absolute;margin-left:-85.05pt;margin-top:254.1pt;width:216.4pt;height:87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" filled="f" stroked="f">
                <v:textbox>
                  <w:txbxContent>
                    <w:p w14:paraId="58B053A4" w14:textId="09D0C4E1" w:rsidR="009E46BD" w:rsidRPr="00E15F4E" w:rsidRDefault="00E15F4E" w:rsidP="009E46B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English: Native</w:t>
                      </w:r>
                    </w:p>
                    <w:p w14:paraId="60627651" w14:textId="59460A9B" w:rsidR="004C4DC8" w:rsidRPr="00E15F4E" w:rsidRDefault="00E15F4E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French: Bilingual</w:t>
                      </w:r>
                    </w:p>
                    <w:p w14:paraId="3C61D8A5" w14:textId="7FEE2FC1" w:rsidR="004C4DC8" w:rsidRPr="00E15F4E" w:rsidRDefault="00E15F4E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Spanish: Intermediate</w:t>
                      </w:r>
                    </w:p>
                    <w:p w14:paraId="10C10CE8" w14:textId="63B00766" w:rsidR="004C4DC8" w:rsidRPr="00E15F4E" w:rsidRDefault="00E15F4E" w:rsidP="00A150F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Mandarin: Beginner</w:t>
                      </w:r>
                    </w:p>
                  </w:txbxContent>
                </v:textbox>
              </v:shape>
            </w:pict>
          </mc:Fallback>
        </mc:AlternateContent>
      </w:r>
      <w:r w:rsidR="00E15F4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31BC5D" wp14:editId="66137990">
                <wp:simplePos x="0" y="0"/>
                <wp:positionH relativeFrom="column">
                  <wp:posOffset>1552575</wp:posOffset>
                </wp:positionH>
                <wp:positionV relativeFrom="paragraph">
                  <wp:posOffset>542290</wp:posOffset>
                </wp:positionV>
                <wp:extent cx="4572000" cy="1011555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63981CC" w14:textId="77777777" w:rsidR="007D2930" w:rsidRPr="007D2930" w:rsidRDefault="007D2930" w:rsidP="007D293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2930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ed a team of junior accountants in daily financial operations, including accounts payable, accounts receivable, and general ledger maintenance.</w:t>
                            </w:r>
                          </w:p>
                          <w:p w14:paraId="1735675F" w14:textId="32967588" w:rsidR="007D2930" w:rsidRPr="007D2930" w:rsidRDefault="007D2930" w:rsidP="007D293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2930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mplemented a new accounting software system.</w:t>
                            </w:r>
                          </w:p>
                          <w:p w14:paraId="5A389630" w14:textId="196FEF3C" w:rsidR="004C4DC8" w:rsidRPr="00270FAD" w:rsidRDefault="00270FAD" w:rsidP="00270FAD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BC5D" id="_x0000_s1054" type="#_x0000_t202" style="position:absolute;margin-left:122.25pt;margin-top:42.7pt;width:5in;height:79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" filled="f" stroked="f">
                <v:textbox>
                  <w:txbxContent>
                    <w:p w14:paraId="763981CC" w14:textId="77777777" w:rsidR="007D2930" w:rsidRPr="007D2930" w:rsidRDefault="007D2930" w:rsidP="007D293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7D2930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Led a team of junior accountants in daily financial operations, including accounts payable, accounts receivable, and general ledger maintenance.</w:t>
                      </w:r>
                    </w:p>
                    <w:p w14:paraId="1735675F" w14:textId="32967588" w:rsidR="007D2930" w:rsidRPr="007D2930" w:rsidRDefault="007D2930" w:rsidP="007D293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7D2930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Implemented a new accounting software system.</w:t>
                      </w:r>
                    </w:p>
                    <w:p w14:paraId="5A389630" w14:textId="196FEF3C" w:rsidR="004C4DC8" w:rsidRPr="00270FAD" w:rsidRDefault="00270FAD" w:rsidP="00270FAD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F4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24DFA0" wp14:editId="142B86D2">
                <wp:simplePos x="0" y="0"/>
                <wp:positionH relativeFrom="column">
                  <wp:posOffset>1781175</wp:posOffset>
                </wp:positionH>
                <wp:positionV relativeFrom="paragraph">
                  <wp:posOffset>358775</wp:posOffset>
                </wp:positionV>
                <wp:extent cx="4352290" cy="254635"/>
                <wp:effectExtent l="0" t="0" r="0" b="0"/>
                <wp:wrapNone/>
                <wp:docPr id="4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BF4503" w14:textId="265E9E8C" w:rsidR="004C4DC8" w:rsidRPr="007D2930" w:rsidRDefault="007D2930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7D2930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City</w:t>
                            </w:r>
                            <w:r w:rsidR="004C4DC8" w:rsidRPr="007D2930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7D2930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Country </w:t>
                            </w:r>
                            <w:r w:rsidR="004C4DC8" w:rsidRPr="007D2930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| </w:t>
                            </w:r>
                            <w:r w:rsidRPr="007D2930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May 20XX – Jan 20XX</w:t>
                            </w:r>
                            <w:r w:rsidR="004C4DC8" w:rsidRPr="007D2930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4DFA0" id="_x0000_s1055" type="#_x0000_t202" style="position:absolute;margin-left:140.25pt;margin-top:28.25pt;width:342.7pt;height:20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" filled="f" stroked="f">
                <v:textbox>
                  <w:txbxContent>
                    <w:p w14:paraId="15BF4503" w14:textId="265E9E8C" w:rsidR="004C4DC8" w:rsidRPr="007D2930" w:rsidRDefault="007D2930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</w:pPr>
                      <w:r w:rsidRPr="007D2930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City</w:t>
                      </w:r>
                      <w:r w:rsidR="004C4DC8" w:rsidRPr="007D2930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r w:rsidRPr="007D2930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Country </w:t>
                      </w:r>
                      <w:r w:rsidR="004C4DC8" w:rsidRPr="007D2930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| </w:t>
                      </w:r>
                      <w:r w:rsidRPr="007D2930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May 20XX – Jan 20XX</w:t>
                      </w:r>
                      <w:r w:rsidR="004C4DC8" w:rsidRPr="007D2930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5F4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19569E" wp14:editId="64DFE347">
                <wp:simplePos x="0" y="0"/>
                <wp:positionH relativeFrom="column">
                  <wp:posOffset>1769283</wp:posOffset>
                </wp:positionH>
                <wp:positionV relativeFrom="paragraph">
                  <wp:posOffset>2012373</wp:posOffset>
                </wp:positionV>
                <wp:extent cx="4352290" cy="267854"/>
                <wp:effectExtent l="0" t="0" r="0" b="0"/>
                <wp:wrapNone/>
                <wp:docPr id="5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52290" cy="267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C2B3BD" w14:textId="102E2D79" w:rsidR="004C4DC8" w:rsidRPr="007D2930" w:rsidRDefault="007D2930" w:rsidP="004C4DC8">
                            <w:pP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7D2930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City</w:t>
                            </w:r>
                            <w:r w:rsidR="004C4DC8" w:rsidRPr="007D2930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7D2930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Country</w:t>
                            </w:r>
                            <w:r w:rsidR="004C4DC8" w:rsidRPr="007D2930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 xml:space="preserve"> | </w:t>
                            </w:r>
                            <w:r w:rsidRPr="007D2930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Feb 20XX – Jan 2</w:t>
                            </w:r>
                            <w:r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18"/>
                                <w:szCs w:val="22"/>
                                <w:lang w:val="en-US"/>
                              </w:rPr>
                              <w:t>0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9569E" id="_x0000_s1056" type="#_x0000_t202" style="position:absolute;margin-left:139.3pt;margin-top:158.45pt;width:342.7pt;height:21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" filled="f" stroked="f">
                <v:textbox>
                  <w:txbxContent>
                    <w:p w14:paraId="72C2B3BD" w14:textId="102E2D79" w:rsidR="004C4DC8" w:rsidRPr="007D2930" w:rsidRDefault="007D2930" w:rsidP="004C4DC8">
                      <w:pP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</w:pPr>
                      <w:r w:rsidRPr="007D2930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City</w:t>
                      </w:r>
                      <w:r w:rsidR="004C4DC8" w:rsidRPr="007D2930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r w:rsidRPr="007D2930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Country</w:t>
                      </w:r>
                      <w:r w:rsidR="004C4DC8" w:rsidRPr="007D2930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 xml:space="preserve"> | </w:t>
                      </w:r>
                      <w:r w:rsidRPr="007D2930"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Feb 20XX – Jan 2</w:t>
                      </w:r>
                      <w:r>
                        <w:rPr>
                          <w:rFonts w:ascii="Poppins" w:hAnsi="Poppins" w:cs="Poppins"/>
                          <w:color w:val="A6A6A6" w:themeColor="background1" w:themeShade="A6"/>
                          <w:sz w:val="18"/>
                          <w:szCs w:val="22"/>
                          <w:lang w:val="en-US"/>
                        </w:rPr>
                        <w:t>0XX</w:t>
                      </w:r>
                    </w:p>
                  </w:txbxContent>
                </v:textbox>
              </v:shape>
            </w:pict>
          </mc:Fallback>
        </mc:AlternateContent>
      </w:r>
      <w:r w:rsidR="00E15F4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B10A088" wp14:editId="7C1F1572">
                <wp:simplePos x="0" y="0"/>
                <wp:positionH relativeFrom="column">
                  <wp:posOffset>1767205</wp:posOffset>
                </wp:positionH>
                <wp:positionV relativeFrom="paragraph">
                  <wp:posOffset>1579880</wp:posOffset>
                </wp:positionV>
                <wp:extent cx="4572000" cy="302260"/>
                <wp:effectExtent l="0" t="0" r="0" b="2540"/>
                <wp:wrapNone/>
                <wp:docPr id="5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7E68D2C" w14:textId="084B390C" w:rsidR="004C4DC8" w:rsidRPr="00E15F4E" w:rsidRDefault="007D2930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XYZ Manufactu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A088" id="_x0000_s1057" type="#_x0000_t202" style="position:absolute;margin-left:139.15pt;margin-top:124.4pt;width:5in;height:23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" filled="f" stroked="f">
                <v:textbox>
                  <w:txbxContent>
                    <w:p w14:paraId="47E68D2C" w14:textId="084B390C" w:rsidR="004C4DC8" w:rsidRPr="00E15F4E" w:rsidRDefault="007D2930" w:rsidP="004C4DC8">
                      <w:pPr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XYZ Manufacturing</w:t>
                      </w:r>
                    </w:p>
                  </w:txbxContent>
                </v:textbox>
              </v:shape>
            </w:pict>
          </mc:Fallback>
        </mc:AlternateContent>
      </w:r>
      <w:r w:rsidR="00E15F4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4CCEF8F" wp14:editId="4F86C3E1">
                <wp:simplePos x="0" y="0"/>
                <wp:positionH relativeFrom="column">
                  <wp:posOffset>1766974</wp:posOffset>
                </wp:positionH>
                <wp:positionV relativeFrom="paragraph">
                  <wp:posOffset>1790931</wp:posOffset>
                </wp:positionV>
                <wp:extent cx="4572000" cy="293370"/>
                <wp:effectExtent l="0" t="0" r="0" b="0"/>
                <wp:wrapNone/>
                <wp:docPr id="5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7642F0" w14:textId="1F36C46D" w:rsidR="004C4DC8" w:rsidRPr="00E15F4E" w:rsidRDefault="007D2930" w:rsidP="004C4DC8">
                            <w:pPr>
                              <w:rPr>
                                <w:rFonts w:ascii="Poppins" w:hAnsi="Poppins" w:cs="Poppins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color w:val="A6A6A6" w:themeColor="background1" w:themeShade="A6"/>
                                <w:sz w:val="22"/>
                                <w:szCs w:val="22"/>
                                <w:lang w:val="en-US"/>
                              </w:rPr>
                              <w:t>Staff Accoun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EF8F" id="_x0000_s1058" type="#_x0000_t202" style="position:absolute;margin-left:139.15pt;margin-top:141pt;width:5in;height:23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" filled="f" stroked="f">
                <v:textbox>
                  <w:txbxContent>
                    <w:p w14:paraId="327642F0" w14:textId="1F36C46D" w:rsidR="004C4DC8" w:rsidRPr="00E15F4E" w:rsidRDefault="007D2930" w:rsidP="004C4DC8">
                      <w:pPr>
                        <w:rPr>
                          <w:rFonts w:ascii="Poppins" w:hAnsi="Poppins" w:cs="Poppins"/>
                          <w:b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color w:val="A6A6A6" w:themeColor="background1" w:themeShade="A6"/>
                          <w:sz w:val="22"/>
                          <w:szCs w:val="22"/>
                          <w:lang w:val="en-US"/>
                        </w:rPr>
                        <w:t>Staff Accountant</w:t>
                      </w:r>
                    </w:p>
                  </w:txbxContent>
                </v:textbox>
              </v:shape>
            </w:pict>
          </mc:Fallback>
        </mc:AlternateContent>
      </w:r>
      <w:r w:rsidR="00E15F4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C9E207" wp14:editId="0015662F">
                <wp:simplePos x="0" y="0"/>
                <wp:positionH relativeFrom="column">
                  <wp:posOffset>1525097</wp:posOffset>
                </wp:positionH>
                <wp:positionV relativeFrom="paragraph">
                  <wp:posOffset>2176260</wp:posOffset>
                </wp:positionV>
                <wp:extent cx="4572000" cy="1204404"/>
                <wp:effectExtent l="0" t="0" r="0" b="0"/>
                <wp:wrapNone/>
                <wp:docPr id="5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00" cy="1204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FF3190" w14:textId="0D3A23C7" w:rsidR="007D2930" w:rsidRPr="007D2930" w:rsidRDefault="007D2930" w:rsidP="007D293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2930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ed a team of junior accountants in daily financial operations, including accounts payable, accounts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D2930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eceivable, and general ledger maintenance.</w:t>
                            </w:r>
                          </w:p>
                          <w:p w14:paraId="301D3BE7" w14:textId="737A3233" w:rsidR="007D2930" w:rsidRPr="007D2930" w:rsidRDefault="007D2930" w:rsidP="007D2930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2930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mplemented a new accounting software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D2930"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ystem</w:t>
                            </w:r>
                            <w:r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EA568F8" w14:textId="0A7B3D86" w:rsidR="005D2BD4" w:rsidRPr="007D2930" w:rsidRDefault="005D2BD4" w:rsidP="007D2930">
                            <w:pPr>
                              <w:pStyle w:val="Prrafodelista"/>
                              <w:rPr>
                                <w:rFonts w:ascii="Poppins" w:hAnsi="Poppins" w:cs="Poppins"/>
                                <w:color w:val="000000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E207" id="_x0000_s1059" type="#_x0000_t202" style="position:absolute;margin-left:120.1pt;margin-top:171.35pt;width:5in;height:94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" filled="f" stroked="f">
                <v:textbox>
                  <w:txbxContent>
                    <w:p w14:paraId="43FF3190" w14:textId="0D3A23C7" w:rsidR="007D2930" w:rsidRPr="007D2930" w:rsidRDefault="007D2930" w:rsidP="007D293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7D2930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Led a team of junior accountants in daily financial operations, including accounts payable, accounts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D2930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receivable, and general ledger maintenance.</w:t>
                      </w:r>
                    </w:p>
                    <w:p w14:paraId="301D3BE7" w14:textId="737A3233" w:rsidR="007D2930" w:rsidRPr="007D2930" w:rsidRDefault="007D2930" w:rsidP="007D2930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7D2930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Implemented a new accounting software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D2930"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system</w:t>
                      </w:r>
                      <w:r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EA568F8" w14:textId="0A7B3D86" w:rsidR="005D2BD4" w:rsidRPr="007D2930" w:rsidRDefault="005D2BD4" w:rsidP="007D2930">
                      <w:pPr>
                        <w:pStyle w:val="Prrafodelista"/>
                        <w:rPr>
                          <w:rFonts w:ascii="Poppins" w:hAnsi="Poppins" w:cs="Poppins"/>
                          <w:color w:val="000000"/>
                          <w:sz w:val="22"/>
                          <w:szCs w:val="22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41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493498" wp14:editId="75D4F48C">
                <wp:simplePos x="0" y="0"/>
                <wp:positionH relativeFrom="column">
                  <wp:posOffset>-753745</wp:posOffset>
                </wp:positionH>
                <wp:positionV relativeFrom="paragraph">
                  <wp:posOffset>3201521</wp:posOffset>
                </wp:positionV>
                <wp:extent cx="439559" cy="0"/>
                <wp:effectExtent l="0" t="19050" r="3683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5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82626" id="Connecteur droit 30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35pt,252.1pt" to="-24.75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" strokecolor="#bfbfbf [2412]" strokeweight="2.25pt"/>
            </w:pict>
          </mc:Fallback>
        </mc:AlternateContent>
      </w:r>
      <w:r w:rsidR="00C264A7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A2F2DAA" wp14:editId="05B69C98">
                <wp:simplePos x="0" y="0"/>
                <wp:positionH relativeFrom="column">
                  <wp:posOffset>-731216</wp:posOffset>
                </wp:positionH>
                <wp:positionV relativeFrom="paragraph">
                  <wp:posOffset>4812920</wp:posOffset>
                </wp:positionV>
                <wp:extent cx="516004" cy="0"/>
                <wp:effectExtent l="0" t="19050" r="3683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AD3BC" id="Connecteur droit 25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6pt,378.95pt" to="-16.95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" strokecolor="#bfbfbf [2412]" strokeweight="2.25pt"/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C9ACA1" wp14:editId="49A21EE7">
                <wp:simplePos x="0" y="0"/>
                <wp:positionH relativeFrom="column">
                  <wp:posOffset>-818515</wp:posOffset>
                </wp:positionH>
                <wp:positionV relativeFrom="paragraph">
                  <wp:posOffset>4500880</wp:posOffset>
                </wp:positionV>
                <wp:extent cx="2517775" cy="332105"/>
                <wp:effectExtent l="0" t="0" r="0" b="0"/>
                <wp:wrapNone/>
                <wp:docPr id="10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F2598A" w14:textId="3752FE53" w:rsidR="00081FA5" w:rsidRPr="004877CB" w:rsidRDefault="00315C46" w:rsidP="00081FA5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9ACA1" id="_x0000_s1059" style="position:absolute;margin-left:-64.45pt;margin-top:354.4pt;width:198.25pt;height:26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" filled="f" stroked="f">
                <v:textbox>
                  <w:txbxContent>
                    <w:p w14:paraId="70F2598A" w14:textId="3752FE53" w:rsidR="00081FA5" w:rsidRPr="004877CB" w:rsidRDefault="00315C46" w:rsidP="00081FA5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  <w:r w:rsidR="009E46B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C9F13C" wp14:editId="6B8859C9">
                <wp:simplePos x="0" y="0"/>
                <wp:positionH relativeFrom="column">
                  <wp:posOffset>-1049655</wp:posOffset>
                </wp:positionH>
                <wp:positionV relativeFrom="paragraph">
                  <wp:posOffset>4842623</wp:posOffset>
                </wp:positionV>
                <wp:extent cx="2512060" cy="1064260"/>
                <wp:effectExtent l="0" t="0" r="0" b="2540"/>
                <wp:wrapNone/>
                <wp:docPr id="10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219A2" w14:textId="47CFAB92" w:rsidR="00081FA5" w:rsidRPr="00E15F4E" w:rsidRDefault="00081FA5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Tennis</w:t>
                            </w:r>
                          </w:p>
                          <w:p w14:paraId="7710FE52" w14:textId="0E22A75F" w:rsidR="00081FA5" w:rsidRPr="00E15F4E" w:rsidRDefault="00E15F4E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Reading</w:t>
                            </w:r>
                          </w:p>
                          <w:p w14:paraId="752A6E61" w14:textId="71C07629" w:rsidR="00A150FB" w:rsidRPr="00E15F4E" w:rsidRDefault="00E15F4E" w:rsidP="00A150F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</w:pPr>
                            <w:r w:rsidRPr="00E15F4E">
                              <w:rPr>
                                <w:rFonts w:ascii="Poppins" w:hAnsi="Poppins" w:cs="Poppins"/>
                                <w:sz w:val="22"/>
                                <w:lang w:val="en-US"/>
                              </w:rPr>
                              <w:t>Yo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9F13C" id="_x0000_s1060" type="#_x0000_t202" style="position:absolute;margin-left:-82.65pt;margin-top:381.3pt;width:197.8pt;height:83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" filled="f" stroked="f">
                <v:textbox>
                  <w:txbxContent>
                    <w:p w14:paraId="250219A2" w14:textId="47CFAB92" w:rsidR="00081FA5" w:rsidRPr="00E15F4E" w:rsidRDefault="00081FA5" w:rsidP="00A150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Tennis</w:t>
                      </w:r>
                    </w:p>
                    <w:p w14:paraId="7710FE52" w14:textId="0E22A75F" w:rsidR="00081FA5" w:rsidRPr="00E15F4E" w:rsidRDefault="00E15F4E" w:rsidP="00A150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Reading</w:t>
                      </w:r>
                    </w:p>
                    <w:p w14:paraId="752A6E61" w14:textId="71C07629" w:rsidR="00A150FB" w:rsidRPr="00E15F4E" w:rsidRDefault="00E15F4E" w:rsidP="00A150F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Poppins" w:hAnsi="Poppins" w:cs="Poppins"/>
                          <w:sz w:val="22"/>
                          <w:lang w:val="en-US"/>
                        </w:rPr>
                      </w:pPr>
                      <w:r w:rsidRPr="00E15F4E">
                        <w:rPr>
                          <w:rFonts w:ascii="Poppins" w:hAnsi="Poppins" w:cs="Poppins"/>
                          <w:sz w:val="22"/>
                          <w:lang w:val="en-US"/>
                        </w:rPr>
                        <w:t>Yoga</w:t>
                      </w:r>
                    </w:p>
                  </w:txbxContent>
                </v:textbox>
              </v:shape>
            </w:pict>
          </mc:Fallback>
        </mc:AlternateContent>
      </w:r>
      <w:r w:rsidR="005D2BD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35B3DD8" wp14:editId="7BCC95CC">
                <wp:simplePos x="0" y="0"/>
                <wp:positionH relativeFrom="column">
                  <wp:posOffset>-848360</wp:posOffset>
                </wp:positionH>
                <wp:positionV relativeFrom="paragraph">
                  <wp:posOffset>2885440</wp:posOffset>
                </wp:positionV>
                <wp:extent cx="2517775" cy="332105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5643E5" w14:textId="04115081" w:rsidR="004C4DC8" w:rsidRPr="004877CB" w:rsidRDefault="00315C46" w:rsidP="004C4DC8">
                            <w:pP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B3DD8" id="_x0000_s1062" style="position:absolute;margin-left:-66.8pt;margin-top:227.2pt;width:198.25pt;height:26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" filled="f" stroked="f">
                <v:textbox>
                  <w:txbxContent>
                    <w:p w14:paraId="455643E5" w14:textId="04115081" w:rsidR="004C4DC8" w:rsidRPr="004877CB" w:rsidRDefault="00315C46" w:rsidP="004C4DC8">
                      <w:pP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EB09FF">
        <w:br w:type="page"/>
      </w:r>
    </w:p>
    <w:p w14:paraId="4E1AB4D6" w14:textId="77777777" w:rsidR="00146C0D" w:rsidRDefault="00146C0D" w:rsidP="00146C0D">
      <w:pPr>
        <w:pStyle w:val="Ttulo"/>
        <w:tabs>
          <w:tab w:val="left" w:pos="7797"/>
          <w:tab w:val="left" w:pos="7938"/>
          <w:tab w:val="left" w:pos="8222"/>
        </w:tabs>
        <w:ind w:left="708" w:right="-853"/>
        <w:rPr>
          <w:rFonts w:ascii="Poppins" w:hAnsi="Poppins" w:cs="Poppins"/>
          <w:b/>
          <w:bCs/>
          <w:sz w:val="44"/>
          <w:szCs w:val="44"/>
          <w:lang w:val="en-US"/>
        </w:rPr>
      </w:pPr>
      <w:r>
        <w:rPr>
          <w:rFonts w:ascii="Poppins" w:hAnsi="Poppins" w:cs="Poppins"/>
          <w:b/>
          <w:bCs/>
          <w:noProof/>
          <w:sz w:val="44"/>
          <w:szCs w:val="44"/>
          <w:lang w:val="es-ES"/>
        </w:rPr>
        <w:lastRenderedPageBreak/>
        <w:drawing>
          <wp:anchor distT="0" distB="0" distL="114300" distR="114300" simplePos="0" relativeHeight="251969536" behindDoc="0" locked="0" layoutInCell="1" allowOverlap="1" wp14:anchorId="00E0B0CE" wp14:editId="46EB6E02">
            <wp:simplePos x="0" y="0"/>
            <wp:positionH relativeFrom="margin">
              <wp:posOffset>3225281</wp:posOffset>
            </wp:positionH>
            <wp:positionV relativeFrom="paragraph">
              <wp:posOffset>-182880</wp:posOffset>
            </wp:positionV>
            <wp:extent cx="2772349" cy="350874"/>
            <wp:effectExtent l="0" t="0" r="0" b="0"/>
            <wp:wrapNone/>
            <wp:docPr id="19" name="Imagen 9" descr="A picture containing graphics, logo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9" descr="A picture containing graphics, logo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49" cy="3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59C5" w14:textId="77777777" w:rsidR="00146C0D" w:rsidRPr="00F57819" w:rsidRDefault="00146C0D" w:rsidP="00146C0D">
      <w:pPr>
        <w:pStyle w:val="Ttulo"/>
        <w:tabs>
          <w:tab w:val="left" w:pos="7797"/>
          <w:tab w:val="left" w:pos="7938"/>
          <w:tab w:val="left" w:pos="8222"/>
        </w:tabs>
        <w:ind w:left="-426" w:right="-853"/>
        <w:rPr>
          <w:rFonts w:ascii="Poppins" w:hAnsi="Poppins" w:cs="Poppins"/>
          <w:b/>
          <w:bCs/>
          <w:sz w:val="44"/>
          <w:szCs w:val="44"/>
          <w:lang w:val="en-US"/>
        </w:rPr>
      </w:pPr>
      <w:r w:rsidRPr="00F57819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</w:p>
    <w:p w14:paraId="7CB8C736" w14:textId="77777777" w:rsidR="00146C0D" w:rsidRPr="00F57819" w:rsidRDefault="00146C0D" w:rsidP="00146C0D">
      <w:pPr>
        <w:ind w:left="-426" w:right="-853"/>
        <w:rPr>
          <w:sz w:val="10"/>
          <w:szCs w:val="10"/>
          <w:lang w:val="en-US"/>
        </w:rPr>
      </w:pPr>
    </w:p>
    <w:p w14:paraId="57BF4B24" w14:textId="77777777" w:rsidR="00146C0D" w:rsidRPr="00F57819" w:rsidRDefault="00146C0D" w:rsidP="00146C0D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60B28CE7" w14:textId="77777777" w:rsidR="00146C0D" w:rsidRDefault="00146C0D" w:rsidP="00146C0D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 w:rsidRPr="00626E6F">
        <w:rPr>
          <w:rFonts w:ascii="Poppins" w:hAnsi="Poppins" w:cs="Poppins"/>
          <w:lang w:val="en-US"/>
        </w:rPr>
        <w:t>available</w:t>
      </w:r>
      <w:r>
        <w:rPr>
          <w:rFonts w:ascii="Poppins" w:hAnsi="Poppins" w:cs="Poppins"/>
          <w:lang w:val="en-US"/>
        </w:rPr>
        <w:t xml:space="preserve"> </w:t>
      </w:r>
      <w:r w:rsidRPr="00626E6F">
        <w:rPr>
          <w:rFonts w:ascii="Poppins" w:hAnsi="Poppins" w:cs="Poppins"/>
          <w:lang w:val="en-US"/>
        </w:rPr>
        <w:t>that can assist you in creating a strong resume that highlights your suitability for the</w:t>
      </w:r>
      <w:r>
        <w:rPr>
          <w:rFonts w:ascii="Poppins" w:hAnsi="Poppins" w:cs="Poppins"/>
          <w:lang w:val="en-US"/>
        </w:rPr>
        <w:t xml:space="preserve"> </w:t>
      </w:r>
      <w:r w:rsidRPr="00626E6F">
        <w:rPr>
          <w:rFonts w:ascii="Poppins" w:hAnsi="Poppins" w:cs="Poppins"/>
          <w:lang w:val="en-US"/>
        </w:rPr>
        <w:t>position to potential employers</w:t>
      </w:r>
      <w:r>
        <w:rPr>
          <w:rFonts w:ascii="Poppins" w:hAnsi="Poppins" w:cs="Poppins"/>
          <w:lang w:val="en-US"/>
        </w:rPr>
        <w:t>:</w:t>
      </w:r>
    </w:p>
    <w:p w14:paraId="3CD4582E" w14:textId="77777777" w:rsidR="00146C0D" w:rsidRDefault="00146C0D" w:rsidP="00146C0D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3947A385" w14:textId="77777777" w:rsidR="00146C0D" w:rsidRPr="0070446B" w:rsidRDefault="008D2142" w:rsidP="00146C0D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9" w:history="1">
        <w:r w:rsidR="00146C0D" w:rsidRPr="0070446B">
          <w:rPr>
            <w:rStyle w:val="Hipervnculo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0C58F1BF" w14:textId="77777777" w:rsidR="00146C0D" w:rsidRPr="0070446B" w:rsidRDefault="008D2142" w:rsidP="00146C0D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20" w:history="1">
        <w:r w:rsidR="00146C0D" w:rsidRPr="0070446B">
          <w:rPr>
            <w:rStyle w:val="Hipervnculo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4B3EEA5A" w14:textId="77777777" w:rsidR="00146C0D" w:rsidRPr="0070446B" w:rsidRDefault="00000000" w:rsidP="00146C0D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21" w:history="1">
        <w:r w:rsidR="00146C0D" w:rsidRPr="0070446B">
          <w:rPr>
            <w:rStyle w:val="Hipervnculo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47B160DA" w14:textId="77777777" w:rsidR="00146C0D" w:rsidRPr="00626E6F" w:rsidRDefault="00146C0D" w:rsidP="00146C0D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7ADD6315" w14:textId="77777777" w:rsidR="00146C0D" w:rsidRDefault="00146C0D" w:rsidP="00146C0D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1A2F1F4E" w14:textId="77777777" w:rsidR="00146C0D" w:rsidRPr="00626E6F" w:rsidRDefault="00146C0D" w:rsidP="00146C0D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1CD0C4C9" w14:textId="77777777" w:rsidR="00146C0D" w:rsidRDefault="00146C0D" w:rsidP="00146C0D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</w:t>
      </w:r>
      <w:r>
        <w:rPr>
          <w:rFonts w:ascii="Poppins" w:hAnsi="Poppins" w:cs="Poppins"/>
          <w:lang w:val="en-US"/>
        </w:rPr>
        <w:t>,</w:t>
      </w:r>
      <w:r w:rsidRPr="00626E6F">
        <w:rPr>
          <w:rFonts w:ascii="Poppins" w:hAnsi="Poppins" w:cs="Poppins"/>
          <w:lang w:val="en-US"/>
        </w:rPr>
        <w:t xml:space="preserve">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101A1782" w14:textId="77777777" w:rsidR="00146C0D" w:rsidRDefault="00146C0D" w:rsidP="00146C0D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54048A73" w14:textId="77777777" w:rsidR="00146C0D" w:rsidRPr="00626E6F" w:rsidRDefault="00000000" w:rsidP="00146C0D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146C0D" w:rsidRPr="00626E6F">
          <w:rPr>
            <w:rStyle w:val="Hipervnculo"/>
            <w:rFonts w:ascii="Poppins" w:hAnsi="Poppins" w:cs="Poppins"/>
            <w:color w:val="0070C0"/>
          </w:rPr>
          <w:t xml:space="preserve">Basic Resume </w:t>
        </w:r>
        <w:proofErr w:type="spellStart"/>
        <w:r w:rsidR="00146C0D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4D404EC5" w14:textId="77777777" w:rsidR="00146C0D" w:rsidRPr="00626E6F" w:rsidRDefault="00000000" w:rsidP="00146C0D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="00146C0D" w:rsidRPr="00626E6F">
          <w:rPr>
            <w:rStyle w:val="Hipervnculo"/>
            <w:rFonts w:ascii="Poppins" w:hAnsi="Poppins" w:cs="Poppins"/>
            <w:color w:val="0070C0"/>
          </w:rPr>
          <w:t xml:space="preserve">Modern Resume </w:t>
        </w:r>
        <w:proofErr w:type="spellStart"/>
        <w:r w:rsidR="00146C0D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371AB21C" w14:textId="77777777" w:rsidR="00146C0D" w:rsidRPr="00626E6F" w:rsidRDefault="00000000" w:rsidP="00146C0D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4" w:history="1">
        <w:r w:rsidR="00146C0D" w:rsidRPr="00626E6F">
          <w:rPr>
            <w:rStyle w:val="Hipervnculo"/>
            <w:rFonts w:ascii="Poppins" w:hAnsi="Poppins" w:cs="Poppins"/>
            <w:color w:val="0070C0"/>
          </w:rPr>
          <w:t xml:space="preserve">Creative Resume </w:t>
        </w:r>
        <w:proofErr w:type="spellStart"/>
        <w:r w:rsidR="00146C0D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162FAE25" w14:textId="77777777" w:rsidR="00146C0D" w:rsidRPr="00626E6F" w:rsidRDefault="00000000" w:rsidP="00146C0D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5" w:history="1">
        <w:r w:rsidR="00146C0D" w:rsidRPr="00626E6F">
          <w:rPr>
            <w:rStyle w:val="Hipervnculo"/>
            <w:rFonts w:ascii="Poppins" w:hAnsi="Poppins" w:cs="Poppins"/>
            <w:color w:val="0070C0"/>
          </w:rPr>
          <w:t xml:space="preserve">Professional Resume </w:t>
        </w:r>
        <w:proofErr w:type="spellStart"/>
        <w:r w:rsidR="00146C0D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3E389057" w14:textId="77777777" w:rsidR="00146C0D" w:rsidRPr="00471E70" w:rsidRDefault="00000000" w:rsidP="00146C0D">
      <w:pPr>
        <w:numPr>
          <w:ilvl w:val="0"/>
          <w:numId w:val="10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6" w:history="1">
        <w:r w:rsidR="00146C0D" w:rsidRPr="00626E6F">
          <w:rPr>
            <w:rStyle w:val="Hipervnculo"/>
            <w:rFonts w:ascii="Poppins" w:hAnsi="Poppins" w:cs="Poppins"/>
            <w:color w:val="0070C0"/>
          </w:rPr>
          <w:t>Europass CV</w:t>
        </w:r>
      </w:hyperlink>
      <w:r w:rsidR="00146C0D" w:rsidRPr="00471E70">
        <w:rPr>
          <w:rFonts w:ascii="Poppins" w:eastAsia="Calibri" w:hAnsi="Poppins" w:cs="Poppins"/>
        </w:rPr>
        <w:br/>
      </w:r>
    </w:p>
    <w:p w14:paraId="1B063DB6" w14:textId="77777777" w:rsidR="00146C0D" w:rsidRDefault="00146C0D" w:rsidP="00146C0D">
      <w:pPr>
        <w:rPr>
          <w:rFonts w:ascii="Poppins" w:eastAsia="Calibri" w:hAnsi="Poppins" w:cs="Poppins"/>
        </w:rPr>
      </w:pPr>
    </w:p>
    <w:p w14:paraId="597A3C5E" w14:textId="77777777" w:rsidR="00146C0D" w:rsidRDefault="00146C0D" w:rsidP="00146C0D">
      <w:pPr>
        <w:ind w:left="-426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</w:r>
      <w:proofErr w:type="spellStart"/>
      <w:r>
        <w:rPr>
          <w:rFonts w:ascii="Poppins" w:eastAsia="Calibri" w:hAnsi="Poppins" w:cs="Poppins"/>
        </w:rPr>
        <w:t>Best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regards</w:t>
      </w:r>
      <w:proofErr w:type="spellEnd"/>
      <w:r w:rsidRPr="001D6138">
        <w:rPr>
          <w:rFonts w:ascii="Poppins" w:eastAsia="Calibri" w:hAnsi="Poppins" w:cs="Poppins"/>
        </w:rPr>
        <w:t>,</w:t>
      </w:r>
    </w:p>
    <w:p w14:paraId="416AC667" w14:textId="77777777" w:rsidR="00146C0D" w:rsidRDefault="00146C0D" w:rsidP="00146C0D">
      <w:pPr>
        <w:ind w:left="-426"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968512" behindDoc="0" locked="0" layoutInCell="1" allowOverlap="1" wp14:anchorId="50E80BC8" wp14:editId="7118E0C7">
            <wp:simplePos x="0" y="0"/>
            <wp:positionH relativeFrom="column">
              <wp:posOffset>-241846</wp:posOffset>
            </wp:positionH>
            <wp:positionV relativeFrom="paragraph">
              <wp:posOffset>200660</wp:posOffset>
            </wp:positionV>
            <wp:extent cx="3705225" cy="408940"/>
            <wp:effectExtent l="0" t="0" r="9525" b="0"/>
            <wp:wrapNone/>
            <wp:docPr id="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A389B" w14:textId="77777777" w:rsidR="00146C0D" w:rsidRDefault="00146C0D" w:rsidP="00146C0D">
      <w:pPr>
        <w:ind w:left="-426"/>
      </w:pPr>
    </w:p>
    <w:p w14:paraId="126A6E53" w14:textId="77777777" w:rsidR="00146C0D" w:rsidRDefault="00146C0D" w:rsidP="00146C0D">
      <w:pPr>
        <w:spacing w:after="160" w:line="259" w:lineRule="auto"/>
      </w:pPr>
    </w:p>
    <w:p w14:paraId="18171BBB" w14:textId="77777777" w:rsidR="00146C0D" w:rsidRDefault="00146C0D" w:rsidP="00146C0D">
      <w:pPr>
        <w:spacing w:after="160" w:line="259" w:lineRule="auto"/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62742C6D" wp14:editId="1DD92E70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34DC1" w14:textId="77777777" w:rsidR="00146C0D" w:rsidRPr="00953C05" w:rsidRDefault="00000000" w:rsidP="00146C0D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146C0D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www.</w:t>
                              </w:r>
                              <w:r w:rsidR="00146C0D" w:rsidRPr="0046039E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my-resume-templates</w:t>
                              </w:r>
                              <w:r w:rsidR="00146C0D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2C6D" id="_x0000_s1063" type="#_x0000_t202" style="position:absolute;margin-left:-62.25pt;margin-top:357.9pt;width:554pt;height:24.3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" stroked="f">
                <v:textbox>
                  <w:txbxContent>
                    <w:p w14:paraId="20934DC1" w14:textId="77777777" w:rsidR="00146C0D" w:rsidRPr="00953C05" w:rsidRDefault="00146C0D" w:rsidP="00146C0D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9" w:history="1">
                        <w:r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www.</w:t>
                        </w:r>
                        <w:r w:rsidRPr="0046039E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my-resume-templates</w:t>
                        </w:r>
                        <w:r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98F838A" w14:textId="77777777" w:rsidR="00146C0D" w:rsidRDefault="00146C0D" w:rsidP="00146C0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0" w:name="_Hlk45113422"/>
      <w:bookmarkStart w:id="1" w:name="_Hlk115782765"/>
    </w:p>
    <w:p w14:paraId="21B61E3A" w14:textId="77777777" w:rsidR="00146C0D" w:rsidRDefault="00146C0D" w:rsidP="00146C0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</w:p>
    <w:p w14:paraId="62B2496C" w14:textId="77777777" w:rsidR="00146C0D" w:rsidRPr="00D813D1" w:rsidRDefault="00146C0D" w:rsidP="00146C0D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6CB79078" w14:textId="77777777" w:rsidR="00146C0D" w:rsidRPr="00D813D1" w:rsidRDefault="00146C0D" w:rsidP="0014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</w:t>
      </w:r>
      <w:proofErr w:type="spellStart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Azurius</w:t>
      </w:r>
      <w:proofErr w:type="spellEnd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S.L. You ma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br/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592E3C6F" w14:textId="77777777" w:rsidR="00146C0D" w:rsidRPr="00D813D1" w:rsidRDefault="00146C0D" w:rsidP="0014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 w14:paraId="5DD15D71" w14:textId="77777777" w:rsidR="00146C0D" w:rsidRPr="00D813D1" w:rsidRDefault="00146C0D" w:rsidP="00146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43FAA034" w14:textId="77777777" w:rsidR="00146C0D" w:rsidRPr="00A61D3E" w:rsidRDefault="00146C0D" w:rsidP="00146C0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0000FF"/>
          <w:sz w:val="16"/>
          <w:szCs w:val="16"/>
          <w:u w:val="single"/>
          <w:lang w:val="en-US" w:eastAsia="es-ES_tradnl"/>
        </w:rPr>
      </w:pPr>
      <w:r w:rsidRPr="005B209F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0"/>
      <w:r w:rsidRPr="005B209F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30" w:history="1">
        <w:r w:rsidRPr="005B209F">
          <w:rPr>
            <w:rStyle w:val="Hipervnculo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1"/>
      </w:hyperlink>
    </w:p>
    <w:p w14:paraId="41765D76" w14:textId="082578AE" w:rsidR="00A70072" w:rsidRPr="00146C0D" w:rsidRDefault="00A70072" w:rsidP="00146C0D">
      <w:pPr>
        <w:pStyle w:val="Ttulo"/>
        <w:tabs>
          <w:tab w:val="left" w:pos="7797"/>
          <w:tab w:val="left" w:pos="7938"/>
          <w:tab w:val="left" w:pos="8222"/>
        </w:tabs>
        <w:ind w:left="-851" w:right="-284"/>
        <w:rPr>
          <w:rFonts w:asciiTheme="minorHAnsi" w:hAnsiTheme="minorHAnsi" w:cstheme="minorHAnsi"/>
          <w:lang w:val="en-US"/>
        </w:rPr>
      </w:pPr>
    </w:p>
    <w:sectPr w:rsidR="00A70072" w:rsidRPr="00146C0D" w:rsidSect="00356FBE">
      <w:pgSz w:w="11900" w:h="16840"/>
      <w:pgMar w:top="709" w:right="1268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E770" w14:textId="77777777" w:rsidR="00356FBE" w:rsidRDefault="00356FBE" w:rsidP="00A70072">
      <w:r>
        <w:separator/>
      </w:r>
    </w:p>
  </w:endnote>
  <w:endnote w:type="continuationSeparator" w:id="0">
    <w:p w14:paraId="31A7AF8C" w14:textId="77777777" w:rsidR="00356FBE" w:rsidRDefault="00356FB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D94A" w14:textId="77777777" w:rsidR="00356FBE" w:rsidRDefault="00356FBE" w:rsidP="00A70072">
      <w:r>
        <w:separator/>
      </w:r>
    </w:p>
  </w:footnote>
  <w:footnote w:type="continuationSeparator" w:id="0">
    <w:p w14:paraId="0E454018" w14:textId="77777777" w:rsidR="00356FBE" w:rsidRDefault="00356FB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C90"/>
    <w:multiLevelType w:val="hybridMultilevel"/>
    <w:tmpl w:val="2D241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3108F"/>
    <w:multiLevelType w:val="hybridMultilevel"/>
    <w:tmpl w:val="1640DE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753010308">
    <w:abstractNumId w:val="6"/>
  </w:num>
  <w:num w:numId="2" w16cid:durableId="1863009526">
    <w:abstractNumId w:val="0"/>
  </w:num>
  <w:num w:numId="3" w16cid:durableId="760610910">
    <w:abstractNumId w:val="5"/>
  </w:num>
  <w:num w:numId="4" w16cid:durableId="953291471">
    <w:abstractNumId w:val="3"/>
  </w:num>
  <w:num w:numId="5" w16cid:durableId="390620547">
    <w:abstractNumId w:val="2"/>
  </w:num>
  <w:num w:numId="6" w16cid:durableId="557984758">
    <w:abstractNumId w:val="1"/>
  </w:num>
  <w:num w:numId="7" w16cid:durableId="1509708242">
    <w:abstractNumId w:val="11"/>
  </w:num>
  <w:num w:numId="8" w16cid:durableId="235818807">
    <w:abstractNumId w:val="4"/>
  </w:num>
  <w:num w:numId="9" w16cid:durableId="1462572034">
    <w:abstractNumId w:val="8"/>
  </w:num>
  <w:num w:numId="10" w16cid:durableId="33889223">
    <w:abstractNumId w:val="9"/>
  </w:num>
  <w:num w:numId="11" w16cid:durableId="1262030124">
    <w:abstractNumId w:val="12"/>
  </w:num>
  <w:num w:numId="12" w16cid:durableId="1102216123">
    <w:abstractNumId w:val="7"/>
  </w:num>
  <w:num w:numId="13" w16cid:durableId="663700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76B6"/>
    <w:rsid w:val="00027AC8"/>
    <w:rsid w:val="000312E0"/>
    <w:rsid w:val="000343E1"/>
    <w:rsid w:val="000401CC"/>
    <w:rsid w:val="00040D9B"/>
    <w:rsid w:val="00053C42"/>
    <w:rsid w:val="00061906"/>
    <w:rsid w:val="00067BC0"/>
    <w:rsid w:val="00081FA5"/>
    <w:rsid w:val="0009043F"/>
    <w:rsid w:val="00094A5B"/>
    <w:rsid w:val="00096153"/>
    <w:rsid w:val="00096F41"/>
    <w:rsid w:val="000A3F66"/>
    <w:rsid w:val="000A6FC0"/>
    <w:rsid w:val="000B44F0"/>
    <w:rsid w:val="000C6171"/>
    <w:rsid w:val="001128CD"/>
    <w:rsid w:val="00125793"/>
    <w:rsid w:val="001433F9"/>
    <w:rsid w:val="00146C0D"/>
    <w:rsid w:val="001714B2"/>
    <w:rsid w:val="001931F1"/>
    <w:rsid w:val="00195603"/>
    <w:rsid w:val="001C07DA"/>
    <w:rsid w:val="001C58AB"/>
    <w:rsid w:val="001C7ACC"/>
    <w:rsid w:val="001D1925"/>
    <w:rsid w:val="001F6226"/>
    <w:rsid w:val="001F6413"/>
    <w:rsid w:val="002223E6"/>
    <w:rsid w:val="00224869"/>
    <w:rsid w:val="00231886"/>
    <w:rsid w:val="002353FC"/>
    <w:rsid w:val="00242F66"/>
    <w:rsid w:val="0026401D"/>
    <w:rsid w:val="00270FAD"/>
    <w:rsid w:val="002976CC"/>
    <w:rsid w:val="002E077C"/>
    <w:rsid w:val="002F7489"/>
    <w:rsid w:val="00300415"/>
    <w:rsid w:val="00315C46"/>
    <w:rsid w:val="00316613"/>
    <w:rsid w:val="003361D5"/>
    <w:rsid w:val="00356FBE"/>
    <w:rsid w:val="00367DDC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5ED5"/>
    <w:rsid w:val="004678BA"/>
    <w:rsid w:val="00483137"/>
    <w:rsid w:val="004835EE"/>
    <w:rsid w:val="004A03BA"/>
    <w:rsid w:val="004A68FB"/>
    <w:rsid w:val="004B6B49"/>
    <w:rsid w:val="004B6D4F"/>
    <w:rsid w:val="004C4DC8"/>
    <w:rsid w:val="004E2049"/>
    <w:rsid w:val="004E4C95"/>
    <w:rsid w:val="004F0E19"/>
    <w:rsid w:val="004F25B4"/>
    <w:rsid w:val="00502396"/>
    <w:rsid w:val="005034ED"/>
    <w:rsid w:val="00507F51"/>
    <w:rsid w:val="005137F1"/>
    <w:rsid w:val="00522743"/>
    <w:rsid w:val="00526039"/>
    <w:rsid w:val="005316E2"/>
    <w:rsid w:val="005366D4"/>
    <w:rsid w:val="00561CFC"/>
    <w:rsid w:val="00573DB5"/>
    <w:rsid w:val="00595871"/>
    <w:rsid w:val="005D2BD4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10DE0"/>
    <w:rsid w:val="00730E96"/>
    <w:rsid w:val="00735670"/>
    <w:rsid w:val="00743B67"/>
    <w:rsid w:val="00747230"/>
    <w:rsid w:val="00767439"/>
    <w:rsid w:val="007716B0"/>
    <w:rsid w:val="00780E9F"/>
    <w:rsid w:val="0078415F"/>
    <w:rsid w:val="007B3AE8"/>
    <w:rsid w:val="007B4482"/>
    <w:rsid w:val="007C694C"/>
    <w:rsid w:val="007D2930"/>
    <w:rsid w:val="008121AA"/>
    <w:rsid w:val="0081789E"/>
    <w:rsid w:val="00850F4E"/>
    <w:rsid w:val="008559F1"/>
    <w:rsid w:val="00855B90"/>
    <w:rsid w:val="008713D5"/>
    <w:rsid w:val="00894B90"/>
    <w:rsid w:val="008B2DCA"/>
    <w:rsid w:val="008C0AA6"/>
    <w:rsid w:val="008C2E7C"/>
    <w:rsid w:val="008C35DB"/>
    <w:rsid w:val="008C739D"/>
    <w:rsid w:val="008D2142"/>
    <w:rsid w:val="008E37D8"/>
    <w:rsid w:val="008F000D"/>
    <w:rsid w:val="008F6ED9"/>
    <w:rsid w:val="008F7E0B"/>
    <w:rsid w:val="00911F75"/>
    <w:rsid w:val="00961EB2"/>
    <w:rsid w:val="009851C0"/>
    <w:rsid w:val="00990068"/>
    <w:rsid w:val="009B23B0"/>
    <w:rsid w:val="009C10C4"/>
    <w:rsid w:val="009D12E6"/>
    <w:rsid w:val="009D3172"/>
    <w:rsid w:val="009D325D"/>
    <w:rsid w:val="009E46BD"/>
    <w:rsid w:val="00A04F3D"/>
    <w:rsid w:val="00A150FB"/>
    <w:rsid w:val="00A26743"/>
    <w:rsid w:val="00A50887"/>
    <w:rsid w:val="00A61B43"/>
    <w:rsid w:val="00A63A9D"/>
    <w:rsid w:val="00A70072"/>
    <w:rsid w:val="00A832C2"/>
    <w:rsid w:val="00AB1FD3"/>
    <w:rsid w:val="00AD06B2"/>
    <w:rsid w:val="00AD3A5C"/>
    <w:rsid w:val="00B01312"/>
    <w:rsid w:val="00B07E9F"/>
    <w:rsid w:val="00B17AA9"/>
    <w:rsid w:val="00B36C75"/>
    <w:rsid w:val="00B41DC3"/>
    <w:rsid w:val="00B476C7"/>
    <w:rsid w:val="00B741AA"/>
    <w:rsid w:val="00B94FFC"/>
    <w:rsid w:val="00BA6555"/>
    <w:rsid w:val="00BB579C"/>
    <w:rsid w:val="00BB7737"/>
    <w:rsid w:val="00BD5DE1"/>
    <w:rsid w:val="00BE1BDB"/>
    <w:rsid w:val="00BE5165"/>
    <w:rsid w:val="00BF5233"/>
    <w:rsid w:val="00BF6866"/>
    <w:rsid w:val="00C02739"/>
    <w:rsid w:val="00C264A7"/>
    <w:rsid w:val="00C4633E"/>
    <w:rsid w:val="00C813FF"/>
    <w:rsid w:val="00C82B61"/>
    <w:rsid w:val="00C8682C"/>
    <w:rsid w:val="00C9074F"/>
    <w:rsid w:val="00C9331D"/>
    <w:rsid w:val="00C968F5"/>
    <w:rsid w:val="00CA5D68"/>
    <w:rsid w:val="00CB3FE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70CF5"/>
    <w:rsid w:val="00D763F6"/>
    <w:rsid w:val="00D8407C"/>
    <w:rsid w:val="00D860E1"/>
    <w:rsid w:val="00D930A6"/>
    <w:rsid w:val="00D95EC5"/>
    <w:rsid w:val="00DD0AF2"/>
    <w:rsid w:val="00DE1A68"/>
    <w:rsid w:val="00DE61F4"/>
    <w:rsid w:val="00DE6AF3"/>
    <w:rsid w:val="00DF5774"/>
    <w:rsid w:val="00E02E0A"/>
    <w:rsid w:val="00E033F0"/>
    <w:rsid w:val="00E15F4E"/>
    <w:rsid w:val="00E16F5F"/>
    <w:rsid w:val="00E319E2"/>
    <w:rsid w:val="00E332CF"/>
    <w:rsid w:val="00E41930"/>
    <w:rsid w:val="00E46E4A"/>
    <w:rsid w:val="00E561F5"/>
    <w:rsid w:val="00E56F1F"/>
    <w:rsid w:val="00E65C1F"/>
    <w:rsid w:val="00E73CAB"/>
    <w:rsid w:val="00E802FF"/>
    <w:rsid w:val="00E86493"/>
    <w:rsid w:val="00EA4BA2"/>
    <w:rsid w:val="00EB09FF"/>
    <w:rsid w:val="00EB40D9"/>
    <w:rsid w:val="00EB6802"/>
    <w:rsid w:val="00EC198D"/>
    <w:rsid w:val="00EF3469"/>
    <w:rsid w:val="00F11E02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E7DEB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0DE0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nfasis">
    <w:name w:val="Emphasis"/>
    <w:basedOn w:val="Fuentedeprrafopredeter"/>
    <w:uiPriority w:val="20"/>
    <w:qFormat/>
    <w:rsid w:val="00710DE0"/>
    <w:rPr>
      <w:i/>
      <w:iCs/>
    </w:rPr>
  </w:style>
  <w:style w:type="paragraph" w:styleId="Sinespaciado">
    <w:name w:val="No Spacing"/>
    <w:uiPriority w:val="1"/>
    <w:qFormat/>
    <w:rsid w:val="008F7E0B"/>
    <w:rPr>
      <w:sz w:val="24"/>
      <w:szCs w:val="24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61B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1B4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yperlink" Target="https://www.my-resume-templates.com/europass-cv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9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y-resume-templates.com/creative-cv-templates/?utm_source=Word_Doc&amp;utm_medium=Model_CV_Link&amp;utm_campaign=MDC_Downloa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hyperlink" Target="https://www.my-resume-templates.com/modern-resume-samples/?utm_source=Word_Doc&amp;utm_medium=Model_CV_Link&amp;utm_campaign=MDC_Downloads" TargetMode="External"/><Relationship Id="rId28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s://www.my-resume-templates.com/how-to-make-a-resume/?utm_source=Word_Doc&amp;utm_medium=Model_CV_Link&amp;utm_campaign=MDC_Downloa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my-resume-template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8BCE1-9673-BB47-91C1-C3D8FE60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;AZURIUS SL ©Copyright;My-resume-templates.com ©Copyright AZURIUS SL</dc:creator>
  <cp:lastModifiedBy>Charles Houssiaux</cp:lastModifiedBy>
  <cp:revision>40</cp:revision>
  <cp:lastPrinted>2018-04-18T14:49:00Z</cp:lastPrinted>
  <dcterms:created xsi:type="dcterms:W3CDTF">2022-09-20T15:12:00Z</dcterms:created>
  <dcterms:modified xsi:type="dcterms:W3CDTF">2024-01-11T14:17:00Z</dcterms:modified>
</cp:coreProperties>
</file>